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64360" w14:textId="77777777" w:rsidR="0055700B" w:rsidRDefault="0055700B" w:rsidP="0019307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му д</w:t>
      </w:r>
      <w:r w:rsidR="00412A31">
        <w:rPr>
          <w:rFonts w:ascii="Times New Roman" w:hAnsi="Times New Roman" w:cs="Times New Roman"/>
          <w:sz w:val="24"/>
          <w:szCs w:val="24"/>
        </w:rPr>
        <w:t>ирек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021A9" w14:textId="2147970E" w:rsidR="00877FA5" w:rsidRPr="007A2682" w:rsidRDefault="00CB5C2B" w:rsidP="0019307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="00877FA5" w:rsidRPr="007A2682">
        <w:rPr>
          <w:rFonts w:ascii="Times New Roman" w:hAnsi="Times New Roman" w:cs="Times New Roman"/>
          <w:sz w:val="24"/>
          <w:szCs w:val="24"/>
        </w:rPr>
        <w:t xml:space="preserve">«Спецавтохозяйство по уборке города» </w:t>
      </w:r>
    </w:p>
    <w:p w14:paraId="787F41AC" w14:textId="77777777" w:rsidR="00E80003" w:rsidRDefault="00E80003" w:rsidP="00E80003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Х. Абдуллину </w:t>
      </w:r>
    </w:p>
    <w:p w14:paraId="4F41FD7C" w14:textId="77777777" w:rsidR="00877FA5" w:rsidRPr="007A2682" w:rsidRDefault="00877FA5" w:rsidP="00877FA5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45BE831B" w14:textId="77777777" w:rsidR="00D94096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>ЗАЯВКА</w:t>
      </w:r>
    </w:p>
    <w:p w14:paraId="1B52FE4B" w14:textId="77777777" w:rsidR="00D94096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>на заключение договора на оказание услуг по обращению с ТКО</w:t>
      </w:r>
    </w:p>
    <w:p w14:paraId="45D9CDE6" w14:textId="59F2506C" w:rsidR="00B84B00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>в нежилом помещении</w:t>
      </w:r>
    </w:p>
    <w:p w14:paraId="58C90938" w14:textId="5FFFD305" w:rsidR="00A2338A" w:rsidRDefault="00A2338A" w:rsidP="00193072">
      <w:pPr>
        <w:spacing w:after="0"/>
        <w:ind w:left="-284" w:firstLine="993"/>
        <w:jc w:val="both"/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 xml:space="preserve">Прошу заключить договор на </w:t>
      </w:r>
      <w:r w:rsidR="004E15A0">
        <w:rPr>
          <w:rFonts w:ascii="Times New Roman" w:hAnsi="Times New Roman" w:cs="Times New Roman"/>
        </w:rPr>
        <w:t xml:space="preserve">оказание </w:t>
      </w:r>
      <w:r w:rsidRPr="00483BEC">
        <w:rPr>
          <w:rFonts w:ascii="Times New Roman" w:hAnsi="Times New Roman" w:cs="Times New Roman"/>
        </w:rPr>
        <w:t xml:space="preserve">услуг по обращению с твердыми коммунальными отходами с </w:t>
      </w:r>
      <w:r w:rsidR="00193072">
        <w:rPr>
          <w:rFonts w:ascii="Times New Roman" w:hAnsi="Times New Roman" w:cs="Times New Roman"/>
        </w:rPr>
        <w:t>___________________________________________________________________</w:t>
      </w:r>
      <w:r w:rsidRPr="00483BEC">
        <w:rPr>
          <w:rFonts w:ascii="Times New Roman" w:hAnsi="Times New Roman" w:cs="Times New Roman"/>
        </w:rPr>
        <w:t>на 20___ год.</w:t>
      </w:r>
    </w:p>
    <w:p w14:paraId="15A18E1B" w14:textId="622EDD47" w:rsidR="00193072" w:rsidRPr="00193072" w:rsidRDefault="004E15A0" w:rsidP="00193072">
      <w:pPr>
        <w:spacing w:after="0"/>
        <w:ind w:left="-284" w:firstLine="99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193072" w:rsidRPr="00193072">
        <w:rPr>
          <w:rFonts w:ascii="Times New Roman" w:hAnsi="Times New Roman" w:cs="Times New Roman"/>
          <w:sz w:val="16"/>
          <w:szCs w:val="16"/>
        </w:rPr>
        <w:t>(указывается организационная форма и наименование Потребителя)</w:t>
      </w:r>
    </w:p>
    <w:p w14:paraId="19E3C866" w14:textId="7559ACE6" w:rsidR="00B84B00" w:rsidRPr="00483BEC" w:rsidRDefault="00B84B00" w:rsidP="00877F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 xml:space="preserve">Информация о потребителе </w:t>
      </w:r>
      <w:r w:rsidR="00702809">
        <w:rPr>
          <w:rFonts w:ascii="Times New Roman" w:hAnsi="Times New Roman" w:cs="Times New Roman"/>
          <w:b/>
        </w:rPr>
        <w:t xml:space="preserve">(уполномоченной организации) </w:t>
      </w:r>
    </w:p>
    <w:tbl>
      <w:tblPr>
        <w:tblStyle w:val="a3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D93602" w:rsidRPr="00483BEC" w14:paraId="71DF0A01" w14:textId="77777777" w:rsidTr="00161694">
        <w:trPr>
          <w:trHeight w:val="1023"/>
        </w:trPr>
        <w:tc>
          <w:tcPr>
            <w:tcW w:w="5529" w:type="dxa"/>
            <w:vAlign w:val="center"/>
          </w:tcPr>
          <w:p w14:paraId="528BB35E" w14:textId="483F973D" w:rsidR="00404B8B" w:rsidRPr="00E33DC4" w:rsidRDefault="00404B8B" w:rsidP="00877FA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лное </w:t>
            </w:r>
            <w:r w:rsidR="00877FA5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юридического лица</w:t>
            </w:r>
            <w:r w:rsidR="00E0741E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ЮЛ)</w:t>
            </w:r>
            <w:r w:rsidR="00877FA5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/ ФИО индивидуального предпринимателя</w:t>
            </w:r>
            <w:r w:rsidR="00E0741E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ИП)</w:t>
            </w: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/ ФИО физического лица</w:t>
            </w:r>
            <w:r w:rsidR="00E0741E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ФЛ)</w:t>
            </w: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собственника или пользователя нежилого помещения)</w:t>
            </w:r>
          </w:p>
        </w:tc>
        <w:tc>
          <w:tcPr>
            <w:tcW w:w="5103" w:type="dxa"/>
            <w:vAlign w:val="center"/>
          </w:tcPr>
          <w:p w14:paraId="546CED78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104A621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148FBA68" w14:textId="4CB2AFDE" w:rsidR="00404B8B" w:rsidRPr="00E33DC4" w:rsidRDefault="00404B8B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Юридический адрес</w:t>
            </w:r>
            <w:r w:rsidR="00E0741E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ЮЛ / </w:t>
            </w: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адрес регистрации</w:t>
            </w:r>
            <w:r w:rsidR="00E0741E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 месту жительства ИП, ФЛ</w:t>
            </w:r>
          </w:p>
        </w:tc>
        <w:tc>
          <w:tcPr>
            <w:tcW w:w="5103" w:type="dxa"/>
            <w:vAlign w:val="center"/>
          </w:tcPr>
          <w:p w14:paraId="68EEECF0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B1368AA" w14:textId="77777777" w:rsidTr="00161694">
        <w:trPr>
          <w:trHeight w:val="241"/>
        </w:trPr>
        <w:tc>
          <w:tcPr>
            <w:tcW w:w="5529" w:type="dxa"/>
            <w:vAlign w:val="center"/>
          </w:tcPr>
          <w:p w14:paraId="1A660BE5" w14:textId="6CBB8816" w:rsidR="00404B8B" w:rsidRPr="00E33DC4" w:rsidRDefault="00404B8B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5103" w:type="dxa"/>
            <w:vAlign w:val="center"/>
          </w:tcPr>
          <w:p w14:paraId="57E303B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10A4F1C0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72A31706" w14:textId="64141964" w:rsidR="00404B8B" w:rsidRPr="00E33DC4" w:rsidRDefault="00404B8B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ИНН</w:t>
            </w:r>
            <w:r w:rsidR="00971438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ЮЛ, ИП, ФЛ)</w:t>
            </w:r>
          </w:p>
        </w:tc>
        <w:tc>
          <w:tcPr>
            <w:tcW w:w="5103" w:type="dxa"/>
            <w:vAlign w:val="center"/>
          </w:tcPr>
          <w:p w14:paraId="75B73624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29F8CDD6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272CAD86" w14:textId="0E92F99A" w:rsidR="00404B8B" w:rsidRPr="00E33DC4" w:rsidRDefault="00404B8B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ОГРН (ОГРНИП), дата внесения записи в реестр</w:t>
            </w:r>
            <w:r w:rsidR="00971438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ЮЛ, ИП)</w:t>
            </w:r>
          </w:p>
        </w:tc>
        <w:tc>
          <w:tcPr>
            <w:tcW w:w="5103" w:type="dxa"/>
            <w:vAlign w:val="center"/>
          </w:tcPr>
          <w:p w14:paraId="7809C5D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C2FAD62" w14:textId="77777777" w:rsidTr="00161694">
        <w:trPr>
          <w:trHeight w:val="511"/>
        </w:trPr>
        <w:tc>
          <w:tcPr>
            <w:tcW w:w="5529" w:type="dxa"/>
            <w:vAlign w:val="center"/>
          </w:tcPr>
          <w:p w14:paraId="2E3D5A76" w14:textId="481CEB00" w:rsidR="00971438" w:rsidRPr="00E33DC4" w:rsidRDefault="00971438" w:rsidP="00A06C4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5103" w:type="dxa"/>
            <w:vAlign w:val="center"/>
          </w:tcPr>
          <w:p w14:paraId="02C434F1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0458C05B" w14:textId="77777777" w:rsidTr="00161694">
        <w:trPr>
          <w:trHeight w:val="232"/>
        </w:trPr>
        <w:tc>
          <w:tcPr>
            <w:tcW w:w="5529" w:type="dxa"/>
            <w:vAlign w:val="center"/>
          </w:tcPr>
          <w:p w14:paraId="0C1B6C69" w14:textId="25A01200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БИК</w:t>
            </w:r>
          </w:p>
        </w:tc>
        <w:tc>
          <w:tcPr>
            <w:tcW w:w="5103" w:type="dxa"/>
            <w:vAlign w:val="center"/>
          </w:tcPr>
          <w:p w14:paraId="5E5C65C9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AC087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58D21C74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5BD81735" w14:textId="7C598889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Расчетный счет</w:t>
            </w:r>
          </w:p>
        </w:tc>
        <w:tc>
          <w:tcPr>
            <w:tcW w:w="5103" w:type="dxa"/>
            <w:vAlign w:val="center"/>
          </w:tcPr>
          <w:p w14:paraId="0BFF3648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AABC7FF" w14:textId="77777777" w:rsidTr="00161694">
        <w:trPr>
          <w:trHeight w:val="241"/>
        </w:trPr>
        <w:tc>
          <w:tcPr>
            <w:tcW w:w="5529" w:type="dxa"/>
            <w:vAlign w:val="center"/>
          </w:tcPr>
          <w:p w14:paraId="0F9A861B" w14:textId="20DC5AB6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Лицевой счет (для бюджетных организаций)</w:t>
            </w:r>
          </w:p>
        </w:tc>
        <w:tc>
          <w:tcPr>
            <w:tcW w:w="5103" w:type="dxa"/>
            <w:vAlign w:val="center"/>
          </w:tcPr>
          <w:p w14:paraId="361765DE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4BD99CD7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6B244D03" w14:textId="0AEE028E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Корреспондентский счет</w:t>
            </w:r>
          </w:p>
        </w:tc>
        <w:tc>
          <w:tcPr>
            <w:tcW w:w="5103" w:type="dxa"/>
            <w:vAlign w:val="center"/>
          </w:tcPr>
          <w:p w14:paraId="6AAB61F3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56521C49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7662BDB7" w14:textId="4D870706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Ф.И.О. руководителя</w:t>
            </w:r>
          </w:p>
        </w:tc>
        <w:tc>
          <w:tcPr>
            <w:tcW w:w="5103" w:type="dxa"/>
            <w:vAlign w:val="center"/>
          </w:tcPr>
          <w:p w14:paraId="45151EF9" w14:textId="228B6C45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0D90D87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2713F097" w14:textId="44879049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103" w:type="dxa"/>
            <w:vAlign w:val="center"/>
          </w:tcPr>
          <w:p w14:paraId="4301A30D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B887862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11E8CBCA" w14:textId="4FDC9D30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5103" w:type="dxa"/>
            <w:vAlign w:val="center"/>
          </w:tcPr>
          <w:p w14:paraId="2ADEAC65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5EF80DCD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51B2D16C" w14:textId="20D72857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Реквизиты д</w:t>
            </w:r>
            <w:r w:rsidRPr="00E33DC4">
              <w:rPr>
                <w:rFonts w:ascii="Times New Roman" w:hAnsi="Times New Roman" w:cs="Times New Roman"/>
                <w:sz w:val="22"/>
                <w:szCs w:val="22"/>
              </w:rPr>
              <w:t>окумента, удостоверяющего право лица на подписание договора (приказ/доверенность) / паспортные данные (для физических лиц и индивидуальных предпринимателей)</w:t>
            </w:r>
          </w:p>
        </w:tc>
        <w:tc>
          <w:tcPr>
            <w:tcW w:w="5103" w:type="dxa"/>
            <w:vAlign w:val="center"/>
          </w:tcPr>
          <w:p w14:paraId="54190595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50A56391" w14:textId="77777777" w:rsidTr="00161694">
        <w:trPr>
          <w:trHeight w:val="615"/>
        </w:trPr>
        <w:tc>
          <w:tcPr>
            <w:tcW w:w="5529" w:type="dxa"/>
            <w:vAlign w:val="center"/>
          </w:tcPr>
          <w:p w14:paraId="686ED02B" w14:textId="40E511AB" w:rsidR="00971438" w:rsidRPr="00E33DC4" w:rsidRDefault="00971438" w:rsidP="00ED242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Ф.И.О. лица, ответственного за обращение с твердыми коммунальными отходами</w:t>
            </w:r>
          </w:p>
        </w:tc>
        <w:tc>
          <w:tcPr>
            <w:tcW w:w="5103" w:type="dxa"/>
            <w:vAlign w:val="center"/>
          </w:tcPr>
          <w:p w14:paraId="7E34F4EF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4F8135ED" w14:textId="77777777" w:rsidTr="00161694">
        <w:trPr>
          <w:trHeight w:val="511"/>
        </w:trPr>
        <w:tc>
          <w:tcPr>
            <w:tcW w:w="5529" w:type="dxa"/>
            <w:vAlign w:val="center"/>
          </w:tcPr>
          <w:p w14:paraId="7D7F0B55" w14:textId="6FA2B05D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Телефон и иные контактные данные лица, ответственного за обращение с твердыми коммунальными отходами (при необходимости)</w:t>
            </w:r>
          </w:p>
        </w:tc>
        <w:tc>
          <w:tcPr>
            <w:tcW w:w="5103" w:type="dxa"/>
            <w:vAlign w:val="center"/>
          </w:tcPr>
          <w:p w14:paraId="0DE2C3E1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69E01D6B" w14:textId="77777777" w:rsidTr="00161694">
        <w:trPr>
          <w:trHeight w:val="496"/>
        </w:trPr>
        <w:tc>
          <w:tcPr>
            <w:tcW w:w="5529" w:type="dxa"/>
            <w:vAlign w:val="center"/>
          </w:tcPr>
          <w:p w14:paraId="2AFE9EDD" w14:textId="1F672CD2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Сведения о виде экономической деятельности, осуществляемой потребителем в месте образования отходов</w:t>
            </w:r>
          </w:p>
        </w:tc>
        <w:tc>
          <w:tcPr>
            <w:tcW w:w="5103" w:type="dxa"/>
            <w:vAlign w:val="center"/>
          </w:tcPr>
          <w:p w14:paraId="05214EFE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A51ADD8" w14:textId="77777777" w:rsidTr="00161694">
        <w:trPr>
          <w:trHeight w:val="496"/>
        </w:trPr>
        <w:tc>
          <w:tcPr>
            <w:tcW w:w="5529" w:type="dxa"/>
            <w:vAlign w:val="center"/>
          </w:tcPr>
          <w:p w14:paraId="678EDEF3" w14:textId="1C04F78E" w:rsidR="00E33DC4" w:rsidRPr="00E33DC4" w:rsidRDefault="00E33DC4" w:rsidP="00E33DC4">
            <w:pPr>
              <w:pStyle w:val="af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DC4">
              <w:rPr>
                <w:sz w:val="22"/>
                <w:szCs w:val="22"/>
              </w:rPr>
              <w:t>Сведения о виде разрешенного использования земельного участка, на котором происходит образование твердых коммунальных отходов (если договор заключается в отношении твердых коммунальных отходов, образующихся на таком земельном участке)</w:t>
            </w:r>
          </w:p>
        </w:tc>
        <w:tc>
          <w:tcPr>
            <w:tcW w:w="5103" w:type="dxa"/>
            <w:vAlign w:val="center"/>
          </w:tcPr>
          <w:p w14:paraId="6F0BFF65" w14:textId="77777777" w:rsidR="00E33DC4" w:rsidRPr="009446C8" w:rsidRDefault="00E33DC4" w:rsidP="00E33D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75A0BD74" w14:textId="77777777" w:rsidTr="00161694">
        <w:trPr>
          <w:trHeight w:val="767"/>
        </w:trPr>
        <w:tc>
          <w:tcPr>
            <w:tcW w:w="5529" w:type="dxa"/>
          </w:tcPr>
          <w:p w14:paraId="3035C067" w14:textId="77777777" w:rsidR="00796000" w:rsidRPr="00E33DC4" w:rsidRDefault="00193072" w:rsidP="00193072">
            <w:pPr>
              <w:pStyle w:val="af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DC4">
              <w:rPr>
                <w:sz w:val="22"/>
                <w:szCs w:val="22"/>
              </w:rPr>
              <w:t>Способ коммерческого учета твердых коммунальных отходов</w:t>
            </w:r>
            <w:r w:rsidR="00796000" w:rsidRPr="00E33DC4">
              <w:rPr>
                <w:sz w:val="22"/>
                <w:szCs w:val="22"/>
              </w:rPr>
              <w:t xml:space="preserve"> (нужное отметить)</w:t>
            </w:r>
          </w:p>
          <w:p w14:paraId="31170478" w14:textId="1361F662" w:rsidR="00193072" w:rsidRPr="00E33DC4" w:rsidRDefault="00193072" w:rsidP="00193072">
            <w:pPr>
              <w:pStyle w:val="af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DC4">
              <w:rPr>
                <w:sz w:val="22"/>
                <w:szCs w:val="22"/>
              </w:rPr>
              <w:br/>
            </w:r>
          </w:p>
          <w:p w14:paraId="176ECD9B" w14:textId="73B1E990" w:rsidR="00EB088F" w:rsidRPr="00E33DC4" w:rsidRDefault="00EB088F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2828AA1" w14:textId="77777777" w:rsidR="00193072" w:rsidRDefault="00193072" w:rsidP="00193072">
            <w:pPr>
              <w:pStyle w:val="af5"/>
              <w:spacing w:before="0" w:beforeAutospacing="0" w:after="0" w:afterAutospacing="0"/>
              <w:ind w:firstLine="33"/>
              <w:jc w:val="both"/>
              <w:rPr>
                <w:sz w:val="20"/>
                <w:szCs w:val="20"/>
              </w:rPr>
            </w:pPr>
            <w:r w:rsidRPr="00944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856D07B" wp14:editId="5687E2E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6515</wp:posOffset>
                      </wp:positionV>
                      <wp:extent cx="117043" cy="109728"/>
                      <wp:effectExtent l="0" t="0" r="16510" b="2413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E11482" id="Прямоугольник 11" o:spid="_x0000_s1026" style="position:absolute;margin-left:1.4pt;margin-top:4.45pt;width:9.2pt;height:8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" filled="f" strokecolor="black [3213]" strokeweight="1pt"/>
                  </w:pict>
                </mc:Fallback>
              </mc:AlternateContent>
            </w:r>
            <w:r>
              <w:t xml:space="preserve">    </w:t>
            </w:r>
            <w:r w:rsidRPr="00193072">
              <w:rPr>
                <w:sz w:val="20"/>
                <w:szCs w:val="20"/>
              </w:rPr>
              <w:t>расчетным путем исходя из нормативов накопления твердых коммунальных отходов в показателях объема и (или) массы и количества расчетных единиц, используемых при определении нормативов накопления твердых коммунальных отходов;</w:t>
            </w:r>
          </w:p>
          <w:p w14:paraId="10D27A0B" w14:textId="0F5AED58" w:rsidR="00EB088F" w:rsidRPr="009446C8" w:rsidRDefault="00193072" w:rsidP="00193072">
            <w:pPr>
              <w:pStyle w:val="af5"/>
              <w:spacing w:before="0" w:beforeAutospacing="0" w:after="0" w:afterAutospacing="0"/>
              <w:ind w:firstLine="33"/>
              <w:jc w:val="both"/>
              <w:rPr>
                <w:rFonts w:eastAsia="Calibri"/>
                <w:sz w:val="20"/>
                <w:szCs w:val="20"/>
              </w:rPr>
            </w:pPr>
            <w:r w:rsidRPr="00944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BAD143" wp14:editId="0013BA6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990</wp:posOffset>
                      </wp:positionV>
                      <wp:extent cx="117043" cy="109728"/>
                      <wp:effectExtent l="0" t="0" r="16510" b="2413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F147E" id="Прямоугольник 12" o:spid="_x0000_s1026" style="position:absolute;margin-left:-.1pt;margin-top:3.7pt;width:9.2pt;height:8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" filled="f" strokecolor="black [3213]" strokeweight="1pt"/>
                  </w:pict>
                </mc:Fallback>
              </mc:AlternateContent>
            </w:r>
            <w:r>
              <w:t xml:space="preserve">   </w:t>
            </w:r>
            <w:r w:rsidR="00D87787">
              <w:t xml:space="preserve"> </w:t>
            </w:r>
            <w:r w:rsidRPr="00193072">
              <w:rPr>
                <w:sz w:val="20"/>
                <w:szCs w:val="20"/>
              </w:rPr>
              <w:t>расчетным путем исходя из количества и объема контейнеров, бункеров для накопления твердых коммунальных отходов, установленных в местах (площадках) накопления твердых коммунальных отходов, в которых осуществляется складирование твердых коммунальных отходов</w:t>
            </w:r>
          </w:p>
        </w:tc>
      </w:tr>
      <w:tr w:rsidR="00D93602" w:rsidRPr="00483BEC" w14:paraId="68F6A7AC" w14:textId="77777777" w:rsidTr="00161694">
        <w:trPr>
          <w:trHeight w:val="511"/>
        </w:trPr>
        <w:tc>
          <w:tcPr>
            <w:tcW w:w="5529" w:type="dxa"/>
          </w:tcPr>
          <w:p w14:paraId="0DA66682" w14:textId="334EA6BB" w:rsidR="0061220C" w:rsidRPr="00E33DC4" w:rsidRDefault="0061220C" w:rsidP="00877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кладирования твердых коммунальных отходов (нужное отметить)</w:t>
            </w:r>
          </w:p>
        </w:tc>
        <w:tc>
          <w:tcPr>
            <w:tcW w:w="5103" w:type="dxa"/>
          </w:tcPr>
          <w:p w14:paraId="2AB46B64" w14:textId="1873970B" w:rsidR="00D93602" w:rsidRPr="00D93602" w:rsidRDefault="00D93602" w:rsidP="00D93602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4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E7B494" wp14:editId="7D892CF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5786</wp:posOffset>
                      </wp:positionV>
                      <wp:extent cx="117043" cy="109728"/>
                      <wp:effectExtent l="0" t="0" r="16510" b="2413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5AA04E" id="Прямоугольник 13" o:spid="_x0000_s1026" style="position:absolute;margin-left:-.8pt;margin-top:3.6pt;width:9.2pt;height:8.6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" filled="f" strokecolor="black [3213]" strokeweight="1pt"/>
                  </w:pict>
                </mc:Fallback>
              </mc:AlternateContent>
            </w:r>
            <w:r>
              <w:t xml:space="preserve">     </w:t>
            </w:r>
            <w:r w:rsidRPr="00D93602">
              <w:rPr>
                <w:sz w:val="20"/>
                <w:szCs w:val="20"/>
              </w:rPr>
              <w:t>в контейнеры, расположенные в мусороприемных камерах (при наличии соответствующей внутридомовой инженерной системы);</w:t>
            </w:r>
          </w:p>
          <w:p w14:paraId="66889313" w14:textId="177110E7" w:rsidR="00D93602" w:rsidRPr="00D93602" w:rsidRDefault="00D93602" w:rsidP="00D93602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3602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29E4967" wp14:editId="0542FEE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5786</wp:posOffset>
                      </wp:positionV>
                      <wp:extent cx="117043" cy="109728"/>
                      <wp:effectExtent l="0" t="0" r="16510" b="2413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12EFF6" id="Прямоугольник 14" o:spid="_x0000_s1026" style="position:absolute;margin-left:-.8pt;margin-top:3.6pt;width:9.2pt;height:8.6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" filled="f" strokecolor="black [3213]" strokeweight="1pt"/>
                  </w:pict>
                </mc:Fallback>
              </mc:AlternateContent>
            </w:r>
            <w:r w:rsidRPr="00D93602">
              <w:rPr>
                <w:sz w:val="20"/>
                <w:szCs w:val="20"/>
              </w:rPr>
              <w:t xml:space="preserve">     в контейнеры и (или) бункеры, расположенные на контейнерной площадке; </w:t>
            </w:r>
          </w:p>
          <w:p w14:paraId="207F1F23" w14:textId="4A04702D" w:rsidR="00D93602" w:rsidRPr="00D93602" w:rsidRDefault="00D93602" w:rsidP="00D93602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36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2D979F3" wp14:editId="299D830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529</wp:posOffset>
                      </wp:positionV>
                      <wp:extent cx="117043" cy="109728"/>
                      <wp:effectExtent l="0" t="0" r="16510" b="2413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B8360F" id="Прямоугольник 15" o:spid="_x0000_s1026" style="position:absolute;margin-left:.1pt;margin-top:4.55pt;width:9.2pt;height:8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" filled="f" strokecolor="black [3213]" strokeweight="1pt"/>
                  </w:pict>
                </mc:Fallback>
              </mc:AlternateContent>
            </w:r>
            <w:r w:rsidRPr="00D93602">
              <w:rPr>
                <w:sz w:val="20"/>
                <w:szCs w:val="20"/>
              </w:rPr>
              <w:t xml:space="preserve">     в контейнеры, расположенные на территории домовладений; </w:t>
            </w:r>
          </w:p>
          <w:p w14:paraId="47DA5662" w14:textId="73C255A8" w:rsidR="00D93602" w:rsidRPr="00D93602" w:rsidRDefault="00D93602" w:rsidP="00D93602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36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92BDDCC" wp14:editId="49485D3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7662</wp:posOffset>
                      </wp:positionV>
                      <wp:extent cx="117043" cy="109728"/>
                      <wp:effectExtent l="0" t="0" r="16510" b="2413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12B6E0" id="Прямоугольник 16" o:spid="_x0000_s1026" style="position:absolute;margin-left:-.8pt;margin-top:4.55pt;width:9.2pt;height:8.6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" filled="f" strokecolor="black [3213]" strokeweight="1pt"/>
                  </w:pict>
                </mc:Fallback>
              </mc:AlternateContent>
            </w:r>
            <w:r w:rsidRPr="00D93602">
              <w:rPr>
                <w:sz w:val="20"/>
                <w:szCs w:val="20"/>
              </w:rPr>
              <w:t xml:space="preserve">     в контейнеры, расположенные в техническом помещении (за исключением многоквартирных домов); </w:t>
            </w:r>
          </w:p>
          <w:p w14:paraId="1E30D12F" w14:textId="750BD6FF" w:rsidR="00D93602" w:rsidRPr="00D93602" w:rsidRDefault="00D93602" w:rsidP="00D93602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36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6190539" wp14:editId="4A20342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7150</wp:posOffset>
                      </wp:positionV>
                      <wp:extent cx="117043" cy="109728"/>
                      <wp:effectExtent l="0" t="0" r="16510" b="2413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9907CE" id="Прямоугольник 17" o:spid="_x0000_s1026" style="position:absolute;margin-left:-1.7pt;margin-top:4.5pt;width:9.2pt;height:8.6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 w:rsidRPr="00D93602">
              <w:rPr>
                <w:sz w:val="20"/>
                <w:szCs w:val="20"/>
              </w:rPr>
              <w:t xml:space="preserve">     в контейнеры и (или) бункеры, расположенные в системах подземного накопления твердых коммунальных отходов; </w:t>
            </w:r>
          </w:p>
          <w:p w14:paraId="459454A5" w14:textId="644C3290" w:rsidR="0061220C" w:rsidRDefault="00D93602" w:rsidP="00D93602">
            <w:pPr>
              <w:pStyle w:val="af5"/>
              <w:spacing w:before="0" w:beforeAutospacing="0" w:after="0" w:afterAutospacing="0"/>
              <w:jc w:val="both"/>
            </w:pPr>
            <w:r w:rsidRPr="00D936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CA7D427" wp14:editId="48080CA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9537</wp:posOffset>
                      </wp:positionV>
                      <wp:extent cx="117043" cy="109728"/>
                      <wp:effectExtent l="0" t="0" r="16510" b="2413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815E99" id="Прямоугольник 18" o:spid="_x0000_s1026" style="position:absolute;margin-left:-.8pt;margin-top:5.5pt;width:9.2pt;height:8.6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" filled="f" strokecolor="black [3213]" strokeweight="1pt"/>
                  </w:pict>
                </mc:Fallback>
              </mc:AlternateContent>
            </w:r>
            <w:r w:rsidRPr="00D93602">
              <w:rPr>
                <w:sz w:val="20"/>
                <w:szCs w:val="20"/>
              </w:rPr>
              <w:t xml:space="preserve">     иным способом, установленным порядком накопления </w:t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  <w:t>__________________________</w:t>
            </w:r>
            <w:r>
              <w:rPr>
                <w:sz w:val="20"/>
                <w:szCs w:val="20"/>
              </w:rPr>
              <w:t>________</w:t>
            </w:r>
            <w:r w:rsidRPr="00D93602">
              <w:rPr>
                <w:sz w:val="20"/>
                <w:szCs w:val="20"/>
              </w:rPr>
              <w:t>____</w:t>
            </w:r>
          </w:p>
          <w:p w14:paraId="43B7459E" w14:textId="5A3CAF24" w:rsidR="00D93602" w:rsidRPr="00D93602" w:rsidRDefault="00D93602" w:rsidP="00D93602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36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D93602">
              <w:rPr>
                <w:sz w:val="20"/>
                <w:szCs w:val="20"/>
              </w:rPr>
              <w:t>(указать способ)</w:t>
            </w:r>
          </w:p>
        </w:tc>
      </w:tr>
      <w:tr w:rsidR="00161694" w:rsidRPr="00483BEC" w14:paraId="400335B0" w14:textId="77777777" w:rsidTr="00161694">
        <w:trPr>
          <w:trHeight w:val="511"/>
        </w:trPr>
        <w:tc>
          <w:tcPr>
            <w:tcW w:w="5529" w:type="dxa"/>
          </w:tcPr>
          <w:p w14:paraId="0C22E0DC" w14:textId="3E6D3408" w:rsidR="00D87787" w:rsidRPr="00D87787" w:rsidRDefault="00161694" w:rsidP="00D87787">
            <w:pPr>
              <w:pStyle w:val="af4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D87787">
              <w:rPr>
                <w:rFonts w:ascii="Times New Roman" w:hAnsi="Times New Roman"/>
                <w:sz w:val="22"/>
                <w:szCs w:val="22"/>
              </w:rPr>
              <w:lastRenderedPageBreak/>
              <w:t>Предполагаемый график вывоза и периодичность</w:t>
            </w:r>
            <w:r w:rsidR="00D87787" w:rsidRPr="00D877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7787" w:rsidRPr="00D87787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r w:rsidR="00D87787" w:rsidRPr="00D87787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ежедневно; день недели; количество раз месяц; согласно графику вывоза контейнерной площадки МКД, согласно графику вывоза населенного пункта ИЖС сельской местности)</w:t>
            </w:r>
            <w:r w:rsidR="00D87787" w:rsidRPr="00D8778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*</w:t>
            </w:r>
            <w:r w:rsidR="00D87787" w:rsidRPr="00D87787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784E1F8B" w14:textId="4130FCB1" w:rsidR="00D87787" w:rsidRPr="00D87787" w:rsidRDefault="00D87787" w:rsidP="00D87787">
            <w:pPr>
              <w:rPr>
                <w:rFonts w:ascii="Times New Roman" w:hAnsi="Times New Roman"/>
                <w:sz w:val="22"/>
                <w:szCs w:val="22"/>
              </w:rPr>
            </w:pPr>
            <w:r w:rsidRPr="00D87787">
              <w:rPr>
                <w:rFonts w:ascii="Times New Roman" w:hAnsi="Times New Roman"/>
                <w:b/>
                <w:sz w:val="22"/>
                <w:szCs w:val="22"/>
              </w:rPr>
              <w:t xml:space="preserve">* </w:t>
            </w:r>
            <w:r w:rsidRPr="00D87787">
              <w:rPr>
                <w:rFonts w:ascii="Times New Roman" w:hAnsi="Times New Roman"/>
                <w:sz w:val="22"/>
                <w:szCs w:val="22"/>
              </w:rPr>
              <w:t>конкретная дата вывоза и периодичность устанавливаются в договоре по согласовани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РО</w:t>
            </w:r>
          </w:p>
        </w:tc>
        <w:tc>
          <w:tcPr>
            <w:tcW w:w="5103" w:type="dxa"/>
          </w:tcPr>
          <w:p w14:paraId="681D1D8A" w14:textId="39824CA2" w:rsidR="00161694" w:rsidRPr="009446C8" w:rsidRDefault="00161694" w:rsidP="00877F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</w:p>
        </w:tc>
      </w:tr>
      <w:tr w:rsidR="00161694" w:rsidRPr="00483BEC" w14:paraId="40930D5E" w14:textId="77777777" w:rsidTr="00161694">
        <w:trPr>
          <w:trHeight w:val="1519"/>
        </w:trPr>
        <w:tc>
          <w:tcPr>
            <w:tcW w:w="5529" w:type="dxa"/>
          </w:tcPr>
          <w:p w14:paraId="3290F398" w14:textId="7369929B" w:rsidR="00161694" w:rsidRPr="00E33DC4" w:rsidRDefault="00161694" w:rsidP="007A268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hAnsi="Times New Roman" w:cs="Times New Roman"/>
                <w:sz w:val="22"/>
                <w:szCs w:val="22"/>
              </w:rPr>
              <w:t>Желаемый способ доставки счетов, актов и др. документов (нужное отметить)</w:t>
            </w:r>
          </w:p>
        </w:tc>
        <w:tc>
          <w:tcPr>
            <w:tcW w:w="5103" w:type="dxa"/>
          </w:tcPr>
          <w:p w14:paraId="550BE1E7" w14:textId="77777777" w:rsidR="00161694" w:rsidRPr="006D3FC8" w:rsidRDefault="00161694" w:rsidP="006D3FC8">
            <w:pPr>
              <w:pStyle w:val="af2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E3F67DE" wp14:editId="1180B240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2860</wp:posOffset>
                      </wp:positionV>
                      <wp:extent cx="117043" cy="109728"/>
                      <wp:effectExtent l="0" t="0" r="16510" b="241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157D23" id="Прямоугольник 1" o:spid="_x0000_s1026" style="position:absolute;margin-left:18.05pt;margin-top:1.8pt;width:9.2pt;height:8.6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" filled="f" strokecolor="black [3213]" strokeweight="1pt"/>
                  </w:pict>
                </mc:Fallback>
              </mc:AlternateContent>
            </w:r>
            <w:r w:rsidRPr="006D3FC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D3FC8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электронного документооборота</w:t>
            </w:r>
          </w:p>
          <w:p w14:paraId="43E64E02" w14:textId="77777777" w:rsidR="00161694" w:rsidRPr="009446C8" w:rsidRDefault="00161694" w:rsidP="007A268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1430BCF" wp14:editId="5428AD69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46685</wp:posOffset>
                      </wp:positionV>
                      <wp:extent cx="117043" cy="109728"/>
                      <wp:effectExtent l="0" t="0" r="16510" b="2413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6B8F92" id="Прямоугольник 2" o:spid="_x0000_s1026" style="position:absolute;margin-left:18.3pt;margin-top:11.55pt;width:9.2pt;height:8.6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7916B3D" wp14:editId="60CBD1AF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31750</wp:posOffset>
                      </wp:positionV>
                      <wp:extent cx="116840" cy="109220"/>
                      <wp:effectExtent l="0" t="0" r="16510" b="2413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C7B6F5" id="Прямоугольник 3" o:spid="_x0000_s1026" style="position:absolute;margin-left:40.35pt;margin-top:2.5pt;width:9.2pt;height:8.6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FVfQIAAF0FAAAOAAAAZHJzL2Uyb0RvYy54bWysVE1v2zAMvQ/YfxB0X20HbdcGdYqgRYcB&#10;RVu0HXpWZCk2IIsapcTJfv0o+SNBV+wwzAdZEslH8pHU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" filled="f" strokecolor="black [3213]" strokeweight="1pt"/>
                  </w:pict>
                </mc:Fallback>
              </mc:AlternateContent>
            </w: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6380E34" wp14:editId="2F859C63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42545</wp:posOffset>
                      </wp:positionV>
                      <wp:extent cx="116840" cy="109220"/>
                      <wp:effectExtent l="0" t="0" r="16510" b="241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A4DB3D" id="Прямоугольник 4" o:spid="_x0000_s1026" style="position:absolute;margin-left:125.8pt;margin-top:3.35pt;width:9.2pt;height:8.6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FVfQIAAF0FAAAOAAAAZHJzL2Uyb0RvYy54bWysVE1v2zAMvQ/YfxB0X20HbdcGdYqgRYcB&#10;RVu0HXpWZCk2IIsapcTJfv0o+SNBV+wwzAdZEslH8pHU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ур                     СБИС</w:t>
            </w:r>
          </w:p>
          <w:p w14:paraId="754B7C90" w14:textId="77777777" w:rsidR="00161694" w:rsidRDefault="00161694" w:rsidP="007A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Потребитель получает нарочно по месту нахождения регионального операт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DDDC9C9" w14:textId="6BF69858" w:rsidR="00161694" w:rsidRPr="009446C8" w:rsidRDefault="00161694" w:rsidP="007A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3CD3DFC" wp14:editId="63CFB2FA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154940</wp:posOffset>
                      </wp:positionV>
                      <wp:extent cx="117043" cy="109728"/>
                      <wp:effectExtent l="0" t="0" r="16510" b="241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E7E9D9" id="Прямоугольник 5" o:spid="_x0000_s1026" style="position:absolute;margin-left:171.85pt;margin-top:12.2pt;width:9.2pt;height:8.6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оператор направляет посредством электронной поч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ополнительно)</w:t>
            </w:r>
          </w:p>
        </w:tc>
      </w:tr>
      <w:tr w:rsidR="00161694" w:rsidRPr="00483BEC" w14:paraId="34BBFC09" w14:textId="77777777" w:rsidTr="00161694">
        <w:trPr>
          <w:trHeight w:val="511"/>
        </w:trPr>
        <w:tc>
          <w:tcPr>
            <w:tcW w:w="5529" w:type="dxa"/>
          </w:tcPr>
          <w:p w14:paraId="6AFA7560" w14:textId="7B0E45EB" w:rsidR="00161694" w:rsidRPr="00E33DC4" w:rsidRDefault="00161694" w:rsidP="00877FA5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3DC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ведения о количестве и видах твердых коммунальных отходов, образующихся за календарный год</w:t>
            </w:r>
          </w:p>
        </w:tc>
        <w:tc>
          <w:tcPr>
            <w:tcW w:w="5103" w:type="dxa"/>
          </w:tcPr>
          <w:p w14:paraId="2575D6BE" w14:textId="46ED3607" w:rsidR="00161694" w:rsidRPr="009446C8" w:rsidRDefault="00161694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иложении №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1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  <w:tr w:rsidR="00161694" w:rsidRPr="00483BEC" w14:paraId="279E8BF4" w14:textId="77777777" w:rsidTr="00161694">
        <w:trPr>
          <w:trHeight w:val="496"/>
        </w:trPr>
        <w:tc>
          <w:tcPr>
            <w:tcW w:w="5529" w:type="dxa"/>
          </w:tcPr>
          <w:p w14:paraId="6EB6796A" w14:textId="5E21FC56" w:rsidR="00161694" w:rsidRPr="00D87787" w:rsidRDefault="00161694" w:rsidP="00877F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7787">
              <w:rPr>
                <w:rFonts w:ascii="Times New Roman" w:hAnsi="Times New Roman" w:cs="Times New Roman"/>
                <w:sz w:val="22"/>
                <w:szCs w:val="22"/>
              </w:rPr>
              <w:t>Сведения о местах сбора и накопления твердых коммунальных отходов</w:t>
            </w:r>
            <w:r w:rsidR="00D87787" w:rsidRPr="00D87787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исходя из выбранного способа коммерческого учета ТКО) (нужное отметить)</w:t>
            </w:r>
          </w:p>
        </w:tc>
        <w:tc>
          <w:tcPr>
            <w:tcW w:w="5103" w:type="dxa"/>
          </w:tcPr>
          <w:p w14:paraId="6D12B867" w14:textId="77777777" w:rsidR="00161694" w:rsidRDefault="00D87787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D93602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A26BE92" wp14:editId="2B69AEB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795</wp:posOffset>
                      </wp:positionV>
                      <wp:extent cx="117043" cy="109728"/>
                      <wp:effectExtent l="0" t="0" r="16510" b="2413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019D48" id="Прямоугольник 20" o:spid="_x0000_s1026" style="position:absolute;margin-left:-.8pt;margin-top:.85pt;width:9.2pt;height:8.6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    п</w:t>
            </w:r>
            <w:r w:rsidR="00161694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редставлены 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части А</w:t>
            </w:r>
            <w:r w:rsidR="00161694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приложе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я</w:t>
            </w:r>
            <w:r w:rsidR="00161694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№</w:t>
            </w:r>
            <w:r w:rsidR="00161694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2</w:t>
            </w:r>
            <w:r w:rsidR="00161694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  <w:p w14:paraId="695CC92C" w14:textId="4235E7D5" w:rsidR="00D87787" w:rsidRPr="009446C8" w:rsidRDefault="00D87787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D93602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8AF34D7" wp14:editId="648ADDB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795</wp:posOffset>
                      </wp:positionV>
                      <wp:extent cx="117043" cy="109728"/>
                      <wp:effectExtent l="0" t="0" r="16510" b="2413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D90A91" id="Прямоугольник 21" o:spid="_x0000_s1026" style="position:absolute;margin-left:-.8pt;margin-top:.85pt;width:9.2pt;height:8.6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    п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редставлены 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части В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приложе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я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№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2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  <w:tr w:rsidR="00161694" w:rsidRPr="00483BEC" w14:paraId="72709D75" w14:textId="77777777" w:rsidTr="00161694">
        <w:trPr>
          <w:trHeight w:val="496"/>
        </w:trPr>
        <w:tc>
          <w:tcPr>
            <w:tcW w:w="5529" w:type="dxa"/>
          </w:tcPr>
          <w:p w14:paraId="572E5771" w14:textId="307B98EA" w:rsidR="00161694" w:rsidRPr="00E33DC4" w:rsidRDefault="00161694" w:rsidP="00ED24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hAnsi="Times New Roman" w:cs="Times New Roman"/>
                <w:sz w:val="22"/>
                <w:szCs w:val="22"/>
              </w:rPr>
              <w:t>Информация об арендаторах нежилых помещений</w:t>
            </w:r>
          </w:p>
        </w:tc>
        <w:tc>
          <w:tcPr>
            <w:tcW w:w="5103" w:type="dxa"/>
          </w:tcPr>
          <w:p w14:paraId="27DD5E1F" w14:textId="43C6B276" w:rsidR="00161694" w:rsidRPr="009446C8" w:rsidRDefault="00161694" w:rsidP="00ED242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иложении №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67939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3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  <w:tr w:rsidR="00161694" w:rsidRPr="00483BEC" w14:paraId="124E0578" w14:textId="77777777" w:rsidTr="00161694">
        <w:trPr>
          <w:trHeight w:val="511"/>
        </w:trPr>
        <w:tc>
          <w:tcPr>
            <w:tcW w:w="5529" w:type="dxa"/>
          </w:tcPr>
          <w:p w14:paraId="03A2C922" w14:textId="31CA30EF" w:rsidR="00161694" w:rsidRPr="009446C8" w:rsidRDefault="00161694" w:rsidP="00ED2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DC4">
              <w:rPr>
                <w:rFonts w:ascii="Times New Roman" w:hAnsi="Times New Roman" w:cs="Times New Roman"/>
                <w:sz w:val="22"/>
                <w:szCs w:val="22"/>
              </w:rPr>
              <w:t>Перечень документов, прилагаемых потребителем к заявке</w:t>
            </w:r>
            <w:r w:rsidRPr="00E33DC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14:paraId="170ABEFF" w14:textId="34B2B1BA" w:rsidR="00161694" w:rsidRPr="009446C8" w:rsidRDefault="00161694" w:rsidP="00ED242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Согласно 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иложе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ю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№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67939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4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(указывается путем проставления отметки)</w:t>
            </w:r>
          </w:p>
        </w:tc>
      </w:tr>
      <w:tr w:rsidR="00161694" w:rsidRPr="00483BEC" w14:paraId="3FD3C03A" w14:textId="77777777" w:rsidTr="00161694">
        <w:trPr>
          <w:trHeight w:val="511"/>
        </w:trPr>
        <w:tc>
          <w:tcPr>
            <w:tcW w:w="5529" w:type="dxa"/>
          </w:tcPr>
          <w:p w14:paraId="7F5299BF" w14:textId="77777777" w:rsidR="00161694" w:rsidRPr="009446C8" w:rsidRDefault="00161694" w:rsidP="00ED2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E12EF9" w14:textId="77777777" w:rsidR="00161694" w:rsidRPr="009446C8" w:rsidRDefault="00161694" w:rsidP="00ED242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49D7279F" w14:textId="77777777" w:rsidR="007B5A6B" w:rsidRPr="00483BEC" w:rsidRDefault="007B5A6B" w:rsidP="000778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7904F9" w14:textId="77777777" w:rsidR="00877FA5" w:rsidRPr="00483BEC" w:rsidRDefault="00877FA5" w:rsidP="00877FA5">
      <w:pPr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 xml:space="preserve">Наименование/ФИО потребителя  </w:t>
      </w:r>
    </w:p>
    <w:p w14:paraId="40C4EE52" w14:textId="77777777" w:rsidR="00877FA5" w:rsidRDefault="00877FA5" w:rsidP="00877FA5">
      <w:pPr>
        <w:tabs>
          <w:tab w:val="left" w:pos="8958"/>
        </w:tabs>
        <w:spacing w:after="0"/>
        <w:rPr>
          <w:rFonts w:ascii="Times New Roman" w:hAnsi="Times New Roman" w:cs="Times New Roman"/>
          <w:color w:val="000000"/>
        </w:rPr>
      </w:pPr>
      <w:r w:rsidRPr="00877FA5">
        <w:rPr>
          <w:rFonts w:ascii="Times New Roman" w:hAnsi="Times New Roman" w:cs="Times New Roman"/>
          <w:color w:val="000000"/>
        </w:rPr>
        <w:t>______________________________                          __________                                    __________</w:t>
      </w:r>
    </w:p>
    <w:p w14:paraId="5DF78ED6" w14:textId="1D8F3871" w:rsidR="00877FA5" w:rsidRDefault="00877FA5" w:rsidP="00877FA5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</w:t>
      </w:r>
      <w:r w:rsid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</w:t>
      </w: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proofErr w:type="spellStart"/>
      <w:r w:rsidRPr="00A06C49">
        <w:rPr>
          <w:rFonts w:ascii="Times New Roman" w:hAnsi="Times New Roman" w:cs="Times New Roman"/>
          <w:color w:val="000000"/>
          <w:sz w:val="16"/>
          <w:szCs w:val="16"/>
        </w:rPr>
        <w:t>м.п</w:t>
      </w:r>
      <w:proofErr w:type="spellEnd"/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.                подпись                                            </w:t>
      </w:r>
      <w:r w:rsid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дата</w:t>
      </w:r>
    </w:p>
    <w:p w14:paraId="1A74FF40" w14:textId="433B3F37" w:rsidR="00A06C49" w:rsidRPr="00A06C49" w:rsidRDefault="00A06C49" w:rsidP="00877FA5">
      <w:pPr>
        <w:rPr>
          <w:rFonts w:ascii="Times New Roman" w:hAnsi="Times New Roman" w:cs="Times New Roman"/>
          <w:b/>
          <w:color w:val="000000"/>
        </w:rPr>
      </w:pPr>
      <w:r w:rsidRPr="00A06C49">
        <w:rPr>
          <w:rFonts w:ascii="Times New Roman" w:hAnsi="Times New Roman" w:cs="Times New Roman"/>
          <w:color w:val="000000"/>
        </w:rPr>
        <w:t>Получено Региональным операт</w:t>
      </w:r>
      <w:r>
        <w:rPr>
          <w:rFonts w:ascii="Times New Roman" w:hAnsi="Times New Roman" w:cs="Times New Roman"/>
          <w:color w:val="000000"/>
        </w:rPr>
        <w:t xml:space="preserve">ором    «___»__________20___г.       ________/____________________/ </w:t>
      </w:r>
    </w:p>
    <w:p w14:paraId="1E40DA6C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08C6FC7F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7BA9A439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536C08EE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6A15EB9D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6292E8A8" w14:textId="03508934" w:rsidR="00796000" w:rsidRDefault="00796000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43AC4A09" w14:textId="43A11350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156EBEF4" w14:textId="54A056C7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262DFCB7" w14:textId="4D44CBF3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63511074" w14:textId="37F1108D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3614C5F8" w14:textId="55FB7F47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55BDEADA" w14:textId="77777777" w:rsidR="00442075" w:rsidRDefault="00442075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2C4EABDF" w14:textId="6124651F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4C4851AB" w14:textId="0D71ED2F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66A4D24E" w14:textId="5C24D6F2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0C56EF3D" w14:textId="7E24AB28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38F4625A" w14:textId="77777777" w:rsidR="00796000" w:rsidRPr="00A06C49" w:rsidRDefault="00796000" w:rsidP="004566AA">
      <w:pPr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_»______20___г.</w:t>
      </w:r>
    </w:p>
    <w:p w14:paraId="126DF110" w14:textId="77777777" w:rsidR="00796000" w:rsidRDefault="00796000" w:rsidP="00796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EC5A88A" w14:textId="77777777" w:rsidR="00796000" w:rsidRPr="00CE7FD9" w:rsidRDefault="00796000" w:rsidP="007960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ведения о количестве и видах </w:t>
      </w:r>
      <w:r w:rsidRPr="00CE7FD9">
        <w:rPr>
          <w:rFonts w:ascii="Times New Roman" w:eastAsia="Times New Roman" w:hAnsi="Times New Roman" w:cs="Times New Roman"/>
          <w:b/>
          <w:lang w:eastAsia="ru-RU"/>
        </w:rPr>
        <w:t>твердых коммунальных отходов</w:t>
      </w:r>
      <w:r>
        <w:rPr>
          <w:rFonts w:ascii="Times New Roman" w:eastAsia="Times New Roman" w:hAnsi="Times New Roman" w:cs="Times New Roman"/>
          <w:b/>
          <w:lang w:eastAsia="ru-RU"/>
        </w:rPr>
        <w:t>, образующихся за календарный год</w:t>
      </w:r>
      <w:r w:rsidRPr="00CE7FD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a3"/>
        <w:tblW w:w="1018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3863"/>
        <w:gridCol w:w="2551"/>
        <w:gridCol w:w="1276"/>
        <w:gridCol w:w="1985"/>
      </w:tblGrid>
      <w:tr w:rsidR="00796000" w:rsidRPr="00BD75BB" w14:paraId="5A3F27B2" w14:textId="77777777" w:rsidTr="00805B40">
        <w:trPr>
          <w:trHeight w:val="303"/>
        </w:trPr>
        <w:tc>
          <w:tcPr>
            <w:tcW w:w="10188" w:type="dxa"/>
            <w:gridSpan w:val="5"/>
          </w:tcPr>
          <w:p w14:paraId="1FDF72AD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ведения об отходах</w:t>
            </w:r>
          </w:p>
        </w:tc>
      </w:tr>
      <w:tr w:rsidR="00796000" w:rsidRPr="00BD75BB" w14:paraId="4CBD16B5" w14:textId="77777777" w:rsidTr="00805B40">
        <w:trPr>
          <w:trHeight w:val="314"/>
        </w:trPr>
        <w:tc>
          <w:tcPr>
            <w:tcW w:w="10188" w:type="dxa"/>
            <w:gridSpan w:val="5"/>
          </w:tcPr>
          <w:p w14:paraId="43E2B121" w14:textId="77777777" w:rsidR="00796000" w:rsidRPr="00BD75BB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личие паспорта отходов_______________________________ (прикрепить скан/ копию)</w:t>
            </w:r>
          </w:p>
          <w:p w14:paraId="6AB2142E" w14:textId="77777777" w:rsidR="00796000" w:rsidRPr="00BD75BB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(да/нет) </w:t>
            </w:r>
          </w:p>
        </w:tc>
      </w:tr>
      <w:tr w:rsidR="00796000" w:rsidRPr="00BD75BB" w14:paraId="294DEB2C" w14:textId="77777777" w:rsidTr="00805B40">
        <w:trPr>
          <w:trHeight w:val="535"/>
        </w:trPr>
        <w:tc>
          <w:tcPr>
            <w:tcW w:w="10188" w:type="dxa"/>
            <w:gridSpan w:val="5"/>
          </w:tcPr>
          <w:p w14:paraId="0D1CEA1C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именование или код отхода в соответствии с Федеральным классификационным каталогом отходов (ФККО)*, относящихся к ТКО</w:t>
            </w:r>
          </w:p>
        </w:tc>
      </w:tr>
      <w:tr w:rsidR="00796000" w:rsidRPr="00BD75BB" w14:paraId="3AB2CEB7" w14:textId="77777777" w:rsidTr="00805B40">
        <w:trPr>
          <w:trHeight w:val="949"/>
        </w:trPr>
        <w:tc>
          <w:tcPr>
            <w:tcW w:w="513" w:type="dxa"/>
          </w:tcPr>
          <w:p w14:paraId="2D43B6E6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863" w:type="dxa"/>
          </w:tcPr>
          <w:p w14:paraId="19CC6D13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2551" w:type="dxa"/>
          </w:tcPr>
          <w:p w14:paraId="52812B5F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д по ФККО*</w:t>
            </w:r>
          </w:p>
        </w:tc>
        <w:tc>
          <w:tcPr>
            <w:tcW w:w="1276" w:type="dxa"/>
          </w:tcPr>
          <w:p w14:paraId="4069C190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ласс опасности</w:t>
            </w:r>
          </w:p>
        </w:tc>
        <w:tc>
          <w:tcPr>
            <w:tcW w:w="1985" w:type="dxa"/>
          </w:tcPr>
          <w:p w14:paraId="34339A4A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Объем образования в год, м</w:t>
            </w:r>
            <w:r w:rsidRPr="00BD75BB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796000" w:rsidRPr="00BD75BB" w14:paraId="1D92B37B" w14:textId="77777777" w:rsidTr="00805B40">
        <w:tc>
          <w:tcPr>
            <w:tcW w:w="513" w:type="dxa"/>
          </w:tcPr>
          <w:p w14:paraId="78B12768" w14:textId="77777777" w:rsidR="00796000" w:rsidRPr="00BD75BB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63" w:type="dxa"/>
          </w:tcPr>
          <w:p w14:paraId="3F41B452" w14:textId="77777777" w:rsidR="00796000" w:rsidRPr="003C35FE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14:paraId="56AF8B39" w14:textId="77777777" w:rsidR="00796000" w:rsidRPr="003C35FE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14:paraId="277CF6F4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14:paraId="001AC20A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796000" w:rsidRPr="00BD75BB" w14:paraId="45F025CD" w14:textId="77777777" w:rsidTr="00805B40">
        <w:tc>
          <w:tcPr>
            <w:tcW w:w="513" w:type="dxa"/>
          </w:tcPr>
          <w:p w14:paraId="1FFC31DB" w14:textId="77777777" w:rsidR="00796000" w:rsidRPr="00BD75BB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63" w:type="dxa"/>
          </w:tcPr>
          <w:p w14:paraId="29115AF4" w14:textId="77777777" w:rsidR="00796000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14:paraId="19DB058E" w14:textId="77777777" w:rsidR="00796000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14:paraId="0270D3EF" w14:textId="77777777" w:rsidR="00796000" w:rsidRPr="00BD75BB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14:paraId="3D7F25E8" w14:textId="77777777" w:rsidR="00796000" w:rsidRPr="00BD75BB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14:paraId="51DE03F5" w14:textId="77777777" w:rsidR="00796000" w:rsidRPr="00BD75BB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14:paraId="4D4AB435" w14:textId="77777777" w:rsidR="00796000" w:rsidRPr="00BD75BB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28E70D6E" w14:textId="77777777" w:rsidR="00796000" w:rsidRPr="00BD75BB" w:rsidRDefault="00796000" w:rsidP="007960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FAF447" w14:textId="77777777" w:rsidR="00796000" w:rsidRPr="00BD75BB" w:rsidRDefault="00796000" w:rsidP="00796000">
      <w:pPr>
        <w:rPr>
          <w:rFonts w:ascii="Times New Roman" w:hAnsi="Times New Roman" w:cs="Times New Roman"/>
          <w:i/>
        </w:rPr>
      </w:pPr>
    </w:p>
    <w:p w14:paraId="307A0DED" w14:textId="77777777" w:rsidR="00796000" w:rsidRPr="00BD75BB" w:rsidRDefault="00796000" w:rsidP="007960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</w:rPr>
        <w:t>* Код по Федеральному классификационному каталогу отходов (ФККО) указывается в соответствии с Приказом Росприроднадзора от 22.05.2017 года (в ред. Приказов Росприроднадзора от 20.07.2017 N 359, от 28.11.2017 N 566, от 02.11.2018 N 451).</w:t>
      </w:r>
    </w:p>
    <w:p w14:paraId="55751789" w14:textId="77777777" w:rsidR="00796000" w:rsidRPr="00BD75BB" w:rsidRDefault="00796000" w:rsidP="007960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  <w:color w:val="000000" w:themeColor="text1"/>
        </w:rPr>
        <w:t>Согласно разъяснениям Росприроднадзора от 06.12.2017 №АА-10-04-36/26733, к ТКО относятся все виды отходов подтипа «Отходы коммунальные твердые» (код 731 000 00 00 0), а также другие отходы типа «Отходы коммунальные, подобные коммунальным на производстве, отходы при предоставлении услуг населению» (код 7 30 000 00 00 0) в случае, если в наименовании подтипа отходов или группы отходов указано, что отходы относятся к твердым коммунальным отходам.</w:t>
      </w:r>
    </w:p>
    <w:p w14:paraId="0814C5D4" w14:textId="77777777" w:rsidR="00796000" w:rsidRDefault="00796000" w:rsidP="00796000">
      <w:pPr>
        <w:rPr>
          <w:rFonts w:ascii="Times New Roman" w:hAnsi="Times New Roman" w:cs="Times New Roman"/>
        </w:rPr>
      </w:pPr>
    </w:p>
    <w:p w14:paraId="321983D5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084462CC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7C07E779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6662202C" w14:textId="7C16E194" w:rsidR="00767652" w:rsidRPr="00BD75BB" w:rsidRDefault="00767652" w:rsidP="00767652">
      <w:pPr>
        <w:rPr>
          <w:rFonts w:ascii="Times New Roman" w:hAnsi="Times New Roman" w:cs="Times New Roman"/>
        </w:rPr>
        <w:sectPr w:rsidR="00767652" w:rsidRPr="00BD75BB" w:rsidSect="00796000">
          <w:headerReference w:type="default" r:id="rId8"/>
          <w:type w:val="continuous"/>
          <w:pgSz w:w="11906" w:h="16838"/>
          <w:pgMar w:top="284" w:right="707" w:bottom="284" w:left="1134" w:header="709" w:footer="709" w:gutter="0"/>
          <w:cols w:space="708"/>
          <w:titlePg/>
          <w:docGrid w:linePitch="360"/>
        </w:sectPr>
      </w:pPr>
    </w:p>
    <w:p w14:paraId="20A4DC61" w14:textId="152BAA0B" w:rsidR="00A06C49" w:rsidRDefault="00A06C4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753236">
        <w:rPr>
          <w:rFonts w:ascii="Times New Roman" w:eastAsia="Calibri" w:hAnsi="Times New Roman" w:cs="Times New Roman"/>
          <w:sz w:val="20"/>
          <w:szCs w:val="20"/>
        </w:rPr>
        <w:t>2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_»______20___г.</w:t>
      </w:r>
    </w:p>
    <w:p w14:paraId="472711BB" w14:textId="77777777" w:rsidR="00867939" w:rsidRPr="00A06C49" w:rsidRDefault="0086793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1E7BCDA5" w14:textId="3E5C64C6" w:rsidR="00767652" w:rsidRDefault="007042A2" w:rsidP="00704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2A2">
        <w:rPr>
          <w:rFonts w:ascii="Times New Roman" w:hAnsi="Times New Roman" w:cs="Times New Roman"/>
          <w:b/>
          <w:sz w:val="24"/>
          <w:szCs w:val="24"/>
          <w:u w:val="single"/>
        </w:rPr>
        <w:t>Сведения о местах сбора и накопления твердых коммунальных отходов</w:t>
      </w:r>
    </w:p>
    <w:p w14:paraId="7992D5CB" w14:textId="77777777" w:rsidR="00867939" w:rsidRDefault="00867939" w:rsidP="00704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2EBAA8" w14:textId="6B61929A" w:rsidR="007042A2" w:rsidRDefault="007042A2" w:rsidP="007042A2">
      <w:pPr>
        <w:pStyle w:val="af2"/>
        <w:ind w:left="1069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Часть А </w:t>
      </w:r>
    </w:p>
    <w:p w14:paraId="1E993F1B" w14:textId="3D46837A" w:rsidR="006F3589" w:rsidRDefault="007042A2" w:rsidP="007042A2">
      <w:pPr>
        <w:pStyle w:val="af2"/>
        <w:ind w:left="1069"/>
        <w:jc w:val="center"/>
        <w:rPr>
          <w:rFonts w:ascii="Times New Roman" w:hAnsi="Times New Roman" w:cs="Times New Roman"/>
          <w:b/>
          <w:i/>
          <w:u w:val="single"/>
        </w:rPr>
      </w:pPr>
      <w:r w:rsidRPr="007042A2">
        <w:rPr>
          <w:rFonts w:ascii="Times New Roman" w:hAnsi="Times New Roman" w:cs="Times New Roman"/>
          <w:u w:val="single"/>
        </w:rPr>
        <w:t>(</w:t>
      </w:r>
      <w:r w:rsidRPr="007042A2">
        <w:rPr>
          <w:rFonts w:ascii="Times New Roman" w:hAnsi="Times New Roman" w:cs="Times New Roman"/>
          <w:i/>
          <w:u w:val="single"/>
        </w:rPr>
        <w:t>заполняется в случае расчета исходя из нормативов накопления ТКО</w:t>
      </w:r>
      <w:r>
        <w:rPr>
          <w:rFonts w:ascii="Times New Roman" w:hAnsi="Times New Roman" w:cs="Times New Roman"/>
          <w:b/>
          <w:i/>
          <w:u w:val="single"/>
        </w:rPr>
        <w:t>)</w:t>
      </w:r>
    </w:p>
    <w:tbl>
      <w:tblPr>
        <w:tblW w:w="147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71"/>
        <w:gridCol w:w="1558"/>
        <w:gridCol w:w="1275"/>
        <w:gridCol w:w="2555"/>
        <w:gridCol w:w="1438"/>
        <w:gridCol w:w="1276"/>
        <w:gridCol w:w="1134"/>
        <w:gridCol w:w="1275"/>
        <w:gridCol w:w="1277"/>
      </w:tblGrid>
      <w:tr w:rsidR="00E07A39" w:rsidRPr="00EC65C5" w14:paraId="69074440" w14:textId="463EF247" w:rsidTr="00F67F37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7A36D" w14:textId="77777777" w:rsidR="00E07A39" w:rsidRPr="00EC65C5" w:rsidRDefault="00E07A39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Hlk82186690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  <w:p w14:paraId="2CA54B64" w14:textId="77777777" w:rsidR="00E07A39" w:rsidRPr="00EC65C5" w:rsidRDefault="00E07A39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9F70B" w14:textId="26472613" w:rsidR="00E07A39" w:rsidRPr="00E33DC4" w:rsidRDefault="00E07A39" w:rsidP="00E33DC4">
            <w:pPr>
              <w:pStyle w:val="af5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 w:rsidRPr="00E33DC4">
              <w:rPr>
                <w:bCs/>
                <w:color w:val="000000"/>
                <w:sz w:val="18"/>
                <w:szCs w:val="18"/>
              </w:rPr>
              <w:t>Местонахождения объекта, где образуются ТКО (адрес з</w:t>
            </w:r>
            <w:r w:rsidRPr="00E33DC4">
              <w:rPr>
                <w:sz w:val="18"/>
                <w:szCs w:val="18"/>
              </w:rPr>
              <w:t>даний, строений, сооружений, иных нежилых помещений, земельных участков</w:t>
            </w:r>
            <w:r w:rsidRPr="00E33DC4">
              <w:rPr>
                <w:bCs/>
                <w:color w:val="000000"/>
                <w:sz w:val="18"/>
                <w:szCs w:val="18"/>
              </w:rPr>
              <w:t>)</w:t>
            </w:r>
          </w:p>
          <w:p w14:paraId="1C975849" w14:textId="77777777" w:rsidR="00E07A39" w:rsidRPr="004D4D95" w:rsidRDefault="00E07A39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43A77" w14:textId="562281BF" w:rsidR="00E07A39" w:rsidRPr="004D4D95" w:rsidRDefault="00E07A39" w:rsidP="006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ческое обозначение объекта (наименование) </w:t>
            </w:r>
          </w:p>
          <w:p w14:paraId="4CC44BED" w14:textId="3A9186CD" w:rsidR="00E07A39" w:rsidRPr="004D4D95" w:rsidRDefault="00E07A39" w:rsidP="00CE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84DD6" w14:textId="77777777" w:rsidR="00E07A39" w:rsidRPr="004D4D95" w:rsidRDefault="00E07A39" w:rsidP="006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объект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/ потребителя</w:t>
            </w:r>
          </w:p>
          <w:p w14:paraId="5327D12A" w14:textId="792ECF39" w:rsidR="00E07A39" w:rsidRPr="004D4D95" w:rsidRDefault="00E07A39" w:rsidP="006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агазин, рынок и т.д.) 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DB338" w14:textId="77777777" w:rsidR="00E07A39" w:rsidRDefault="00E07A39" w:rsidP="00D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D625984" w14:textId="77777777" w:rsidR="00E07A39" w:rsidRDefault="00E07A39" w:rsidP="00D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9D38135" w14:textId="5110EDBA" w:rsidR="00E07A39" w:rsidRPr="004D4D95" w:rsidRDefault="00E07A39" w:rsidP="00D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ейнерной </w:t>
            </w: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и для складирования ТКО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0625" w14:textId="19D20CD9" w:rsidR="00E07A39" w:rsidRPr="007042A2" w:rsidRDefault="00E07A39" w:rsidP="004A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ческие координаты места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53E88" w14:textId="77777777" w:rsidR="00E07A39" w:rsidRPr="007042A2" w:rsidRDefault="00E07A39" w:rsidP="004A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1763D" w14:textId="77777777" w:rsidR="00E07A39" w:rsidRPr="007042A2" w:rsidRDefault="00E07A39" w:rsidP="004A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20A4F" w14:textId="77777777" w:rsidR="00E07A39" w:rsidRPr="004D4D95" w:rsidRDefault="00E07A39" w:rsidP="00E0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22DD2" w14:textId="77777777" w:rsidR="00E07A39" w:rsidRPr="004D4D95" w:rsidRDefault="00E07A39" w:rsidP="004A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7A39" w:rsidRPr="00EC65C5" w14:paraId="19DB7CA5" w14:textId="4C34C92D" w:rsidTr="00F67F37">
        <w:trPr>
          <w:trHeight w:val="7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307A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A15E" w14:textId="77777777" w:rsidR="00E07A39" w:rsidRPr="004D4D9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8650" w14:textId="77777777" w:rsidR="00E07A39" w:rsidRPr="004D4D9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8BDF" w14:textId="77777777" w:rsidR="00E07A39" w:rsidRPr="004D4D9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615" w14:textId="77777777" w:rsidR="00E07A39" w:rsidRPr="004D4D9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B790" w14:textId="7B87247D" w:rsidR="00E07A39" w:rsidRPr="007042A2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B483" w14:textId="1B14285E" w:rsidR="00E07A39" w:rsidRPr="007042A2" w:rsidRDefault="00E07A39" w:rsidP="00E07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2A2">
              <w:rPr>
                <w:rFonts w:ascii="Times New Roman" w:hAnsi="Times New Roman"/>
                <w:sz w:val="18"/>
                <w:szCs w:val="18"/>
              </w:rPr>
              <w:t>Расчетная единица, в отношении которой установлен норма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9E0" w14:textId="77777777" w:rsidR="00E07A39" w:rsidRPr="007042A2" w:rsidRDefault="00E07A39" w:rsidP="00E07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2A2">
              <w:rPr>
                <w:rFonts w:ascii="Times New Roman" w:hAnsi="Times New Roman"/>
                <w:sz w:val="18"/>
                <w:szCs w:val="18"/>
              </w:rPr>
              <w:t>Кол-во расчетных единиц</w:t>
            </w:r>
          </w:p>
          <w:p w14:paraId="20168ECD" w14:textId="203EBDE9" w:rsidR="00E07A39" w:rsidRPr="007042A2" w:rsidRDefault="00E07A39" w:rsidP="00E07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24F1" w14:textId="4A9724AF" w:rsidR="00E07A39" w:rsidRDefault="00E07A39" w:rsidP="00E07A39">
            <w:pPr>
              <w:jc w:val="center"/>
              <w:rPr>
                <w:rFonts w:ascii="Times New Roman" w:hAnsi="Times New Roman"/>
              </w:rPr>
            </w:pPr>
            <w:r w:rsidRPr="007042A2">
              <w:rPr>
                <w:rFonts w:ascii="Times New Roman" w:hAnsi="Times New Roman"/>
                <w:sz w:val="18"/>
                <w:szCs w:val="18"/>
              </w:rPr>
              <w:t xml:space="preserve">Норматив накопления, </w:t>
            </w:r>
            <w:proofErr w:type="spellStart"/>
            <w:r w:rsidRPr="007042A2">
              <w:rPr>
                <w:rFonts w:ascii="Times New Roman" w:hAnsi="Times New Roman"/>
                <w:sz w:val="18"/>
                <w:szCs w:val="18"/>
              </w:rPr>
              <w:t>м.куб</w:t>
            </w:r>
            <w:proofErr w:type="spellEnd"/>
            <w:r w:rsidRPr="007042A2">
              <w:rPr>
                <w:rFonts w:ascii="Times New Roman" w:hAnsi="Times New Roman"/>
                <w:sz w:val="18"/>
                <w:szCs w:val="18"/>
              </w:rPr>
              <w:t>./год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C8E" w14:textId="0402E4B8" w:rsidR="00E07A39" w:rsidRDefault="00E07A39" w:rsidP="00E07A39">
            <w:pPr>
              <w:jc w:val="center"/>
              <w:rPr>
                <w:rFonts w:ascii="Times New Roman" w:hAnsi="Times New Roman"/>
              </w:rPr>
            </w:pPr>
            <w:r w:rsidRPr="007042A2">
              <w:rPr>
                <w:rFonts w:ascii="Times New Roman" w:hAnsi="Times New Roman"/>
                <w:sz w:val="18"/>
                <w:szCs w:val="18"/>
              </w:rPr>
              <w:t>Нахождение нежилого помещения в многоквартирном жилом доме (Да/Нет)</w:t>
            </w:r>
          </w:p>
        </w:tc>
      </w:tr>
      <w:tr w:rsidR="00E07A39" w:rsidRPr="00EC65C5" w14:paraId="00DC621A" w14:textId="76BFA69A" w:rsidTr="00F67F37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7D77" w14:textId="564967E5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088F" w14:textId="491189CB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836FB" w14:textId="0350AD35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1DA3" w14:textId="5859AD0D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4E31D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EA22" w14:textId="3F0015E6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8FC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6C0A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8C7A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2426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7A39" w:rsidRPr="00EC65C5" w14:paraId="3DB3E306" w14:textId="60D19AFF" w:rsidTr="00F67F37">
        <w:trPr>
          <w:trHeight w:val="4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3B8A" w14:textId="5923B221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EA88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611A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DDA4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A0D7C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A315" w14:textId="309978BF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93A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6A1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134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541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bookmarkEnd w:id="0"/>
    </w:tbl>
    <w:p w14:paraId="12C5C802" w14:textId="77777777" w:rsidR="00867939" w:rsidRDefault="0086793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7AC2A992" w14:textId="06CB4B8B" w:rsidR="00867939" w:rsidRDefault="00867939" w:rsidP="00867939">
      <w:pPr>
        <w:pStyle w:val="af2"/>
        <w:ind w:left="1069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Часть В </w:t>
      </w:r>
    </w:p>
    <w:p w14:paraId="18F02EDE" w14:textId="5DD002AC" w:rsidR="00867939" w:rsidRDefault="00867939" w:rsidP="00867939">
      <w:pPr>
        <w:pStyle w:val="af2"/>
        <w:ind w:left="1069"/>
        <w:jc w:val="center"/>
        <w:rPr>
          <w:rFonts w:ascii="Times New Roman" w:hAnsi="Times New Roman" w:cs="Times New Roman"/>
          <w:b/>
          <w:i/>
          <w:u w:val="single"/>
        </w:rPr>
      </w:pPr>
      <w:r w:rsidRPr="007042A2">
        <w:rPr>
          <w:rFonts w:ascii="Times New Roman" w:hAnsi="Times New Roman" w:cs="Times New Roman"/>
          <w:u w:val="single"/>
        </w:rPr>
        <w:t>(</w:t>
      </w:r>
      <w:r w:rsidRPr="007042A2">
        <w:rPr>
          <w:rFonts w:ascii="Times New Roman" w:hAnsi="Times New Roman" w:cs="Times New Roman"/>
          <w:i/>
          <w:u w:val="single"/>
        </w:rPr>
        <w:t xml:space="preserve">заполняется в случае расчета исходя из </w:t>
      </w:r>
      <w:r>
        <w:rPr>
          <w:rFonts w:ascii="Times New Roman" w:hAnsi="Times New Roman" w:cs="Times New Roman"/>
          <w:i/>
          <w:u w:val="single"/>
        </w:rPr>
        <w:t>количества контейнеров для накопления</w:t>
      </w:r>
      <w:r w:rsidRPr="007042A2">
        <w:rPr>
          <w:rFonts w:ascii="Times New Roman" w:hAnsi="Times New Roman" w:cs="Times New Roman"/>
          <w:i/>
          <w:u w:val="single"/>
        </w:rPr>
        <w:t xml:space="preserve"> ТКО</w:t>
      </w:r>
      <w:r>
        <w:rPr>
          <w:rFonts w:ascii="Times New Roman" w:hAnsi="Times New Roman" w:cs="Times New Roman"/>
          <w:b/>
          <w:i/>
          <w:u w:val="single"/>
        </w:rPr>
        <w:t>)</w:t>
      </w:r>
    </w:p>
    <w:p w14:paraId="57523DF7" w14:textId="77777777" w:rsidR="00867939" w:rsidRDefault="0086793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7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71"/>
        <w:gridCol w:w="1558"/>
        <w:gridCol w:w="1275"/>
        <w:gridCol w:w="2555"/>
        <w:gridCol w:w="1438"/>
        <w:gridCol w:w="1276"/>
        <w:gridCol w:w="1134"/>
        <w:gridCol w:w="1275"/>
        <w:gridCol w:w="1277"/>
      </w:tblGrid>
      <w:tr w:rsidR="00867939" w:rsidRPr="00F67F37" w14:paraId="2EE93AA4" w14:textId="77777777" w:rsidTr="00F67F37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AE60A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  <w:p w14:paraId="2DC809B7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98386" w14:textId="77777777" w:rsidR="00867939" w:rsidRPr="00F67F37" w:rsidRDefault="00867939" w:rsidP="00EF3CED">
            <w:pPr>
              <w:pStyle w:val="af5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 w:rsidRPr="00F67F37">
              <w:rPr>
                <w:bCs/>
                <w:color w:val="000000"/>
                <w:sz w:val="18"/>
                <w:szCs w:val="18"/>
              </w:rPr>
              <w:t>Местонахождения объекта, где образуются ТКО (адрес з</w:t>
            </w:r>
            <w:r w:rsidRPr="00F67F37">
              <w:rPr>
                <w:sz w:val="18"/>
                <w:szCs w:val="18"/>
              </w:rPr>
              <w:t>даний, строений, сооружений, иных нежилых помещений, земельных участков</w:t>
            </w:r>
            <w:r w:rsidRPr="00F67F37">
              <w:rPr>
                <w:bCs/>
                <w:color w:val="000000"/>
                <w:sz w:val="18"/>
                <w:szCs w:val="18"/>
              </w:rPr>
              <w:t>)</w:t>
            </w:r>
          </w:p>
          <w:p w14:paraId="49A7A7E9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175C7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ческое обозначение объекта (наименование) </w:t>
            </w:r>
          </w:p>
          <w:p w14:paraId="47702EDB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2600D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объекта / потребителя</w:t>
            </w:r>
          </w:p>
          <w:p w14:paraId="7CEB9A0D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агазин, рынок и т.д.) 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1E1ED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2C52F05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1A99847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контейнерной площадки для складирования ТКО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39DE1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hAnsi="Times New Roman"/>
                <w:sz w:val="18"/>
                <w:szCs w:val="18"/>
              </w:rPr>
              <w:t>Географические координаты места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CA286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3A3BC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D077E" w14:textId="77777777" w:rsidR="00867939" w:rsidRPr="00F67F37" w:rsidRDefault="00867939" w:rsidP="00EF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515FD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7939" w:rsidRPr="00F67F37" w14:paraId="13EE0AD1" w14:textId="77777777" w:rsidTr="00F67F37">
        <w:trPr>
          <w:trHeight w:val="7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741A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F112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2165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0213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955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0832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1273" w14:textId="030A678B" w:rsidR="00867939" w:rsidRPr="00F67F37" w:rsidRDefault="00867939" w:rsidP="00EF3C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F37">
              <w:rPr>
                <w:rFonts w:ascii="Times New Roman" w:hAnsi="Times New Roman"/>
                <w:sz w:val="18"/>
                <w:szCs w:val="18"/>
              </w:rPr>
              <w:t>Кол-во установленных контейнеров для ТК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6AB" w14:textId="42A38057" w:rsidR="00867939" w:rsidRPr="00F67F37" w:rsidRDefault="00867939" w:rsidP="00EF3C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F37">
              <w:rPr>
                <w:rFonts w:ascii="Times New Roman" w:hAnsi="Times New Roman"/>
                <w:sz w:val="18"/>
                <w:szCs w:val="18"/>
              </w:rPr>
              <w:t>Объем контейнера</w:t>
            </w:r>
          </w:p>
          <w:p w14:paraId="03E60D24" w14:textId="77777777" w:rsidR="00867939" w:rsidRPr="00F67F37" w:rsidRDefault="00867939" w:rsidP="00EF3C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857" w14:textId="72332830" w:rsidR="00867939" w:rsidRPr="00F67F37" w:rsidRDefault="00F67F37" w:rsidP="00F67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F37">
              <w:rPr>
                <w:rFonts w:ascii="Times New Roman" w:hAnsi="Times New Roman"/>
                <w:sz w:val="18"/>
                <w:szCs w:val="18"/>
              </w:rPr>
              <w:t>Объем образования ТКО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к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/</w:t>
            </w:r>
            <w:r w:rsidRPr="00F67F3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2A" w14:textId="77777777" w:rsidR="00867939" w:rsidRPr="00F67F37" w:rsidRDefault="00867939" w:rsidP="00EF3C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F37">
              <w:rPr>
                <w:rFonts w:ascii="Times New Roman" w:hAnsi="Times New Roman"/>
                <w:sz w:val="18"/>
                <w:szCs w:val="18"/>
              </w:rPr>
              <w:t>Нахождение нежилого помещения в многоквартирном жилом доме (Да/Нет)</w:t>
            </w:r>
          </w:p>
        </w:tc>
      </w:tr>
      <w:tr w:rsidR="00867939" w:rsidRPr="00F67F37" w14:paraId="257208A5" w14:textId="77777777" w:rsidTr="00F67F37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A6F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0B3D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E17F9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8C1E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E1A84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F599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88A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453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F4DA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1AB8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7939" w:rsidRPr="00F67F37" w14:paraId="1A1B4A53" w14:textId="77777777" w:rsidTr="00F67F37">
        <w:trPr>
          <w:trHeight w:val="4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68E7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19EC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2875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F369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4D3FE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90BE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7DB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431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828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D88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F971EF5" w14:textId="77777777" w:rsidR="00867939" w:rsidRDefault="00867939" w:rsidP="008679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8133160" w14:textId="77777777" w:rsidR="00867939" w:rsidRDefault="0086793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1B05ADF1" w14:textId="5FF32057" w:rsidR="00A06C49" w:rsidRPr="00A06C49" w:rsidRDefault="00A06C49" w:rsidP="00840267">
      <w:pPr>
        <w:spacing w:after="0" w:line="240" w:lineRule="auto"/>
        <w:ind w:left="7655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867939">
        <w:rPr>
          <w:rFonts w:ascii="Times New Roman" w:eastAsia="Calibri" w:hAnsi="Times New Roman" w:cs="Times New Roman"/>
          <w:sz w:val="20"/>
          <w:szCs w:val="20"/>
        </w:rPr>
        <w:t>3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_»______20___г.</w:t>
      </w:r>
    </w:p>
    <w:p w14:paraId="7723B604" w14:textId="77777777" w:rsidR="00A06C49" w:rsidRDefault="00A06C49" w:rsidP="00840267">
      <w:pPr>
        <w:spacing w:after="0" w:line="240" w:lineRule="auto"/>
        <w:ind w:left="7655" w:firstLine="709"/>
        <w:jc w:val="both"/>
        <w:rPr>
          <w:rFonts w:ascii="Times New Roman" w:hAnsi="Times New Roman" w:cs="Times New Roman"/>
          <w:b/>
        </w:rPr>
      </w:pPr>
    </w:p>
    <w:p w14:paraId="23FF78F2" w14:textId="78D6EA7A" w:rsidR="00A25BE5" w:rsidRPr="00243D73" w:rsidRDefault="00A25BE5" w:rsidP="00A06C4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047C4">
        <w:rPr>
          <w:rFonts w:ascii="Times New Roman" w:hAnsi="Times New Roman" w:cs="Times New Roman"/>
          <w:b/>
        </w:rPr>
        <w:t xml:space="preserve">Информация об арендаторах нежилых помещений </w:t>
      </w:r>
      <w:r w:rsidRPr="007047C4">
        <w:rPr>
          <w:rFonts w:ascii="Times New Roman" w:hAnsi="Times New Roman" w:cs="Times New Roman"/>
          <w:i/>
        </w:rPr>
        <w:t>(заполняется собственником нежилых помещений</w:t>
      </w:r>
      <w:r w:rsidR="00877FA5">
        <w:rPr>
          <w:rFonts w:ascii="Times New Roman" w:hAnsi="Times New Roman" w:cs="Times New Roman"/>
          <w:i/>
        </w:rPr>
        <w:t>)</w:t>
      </w:r>
    </w:p>
    <w:tbl>
      <w:tblPr>
        <w:tblStyle w:val="2"/>
        <w:tblW w:w="1494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8"/>
        <w:gridCol w:w="2250"/>
        <w:gridCol w:w="1806"/>
        <w:gridCol w:w="1741"/>
        <w:gridCol w:w="2580"/>
        <w:gridCol w:w="1507"/>
        <w:gridCol w:w="2361"/>
        <w:gridCol w:w="2141"/>
      </w:tblGrid>
      <w:tr w:rsidR="00CC0ED3" w:rsidRPr="007047C4" w14:paraId="3CA51AB4" w14:textId="02AD9CB3" w:rsidTr="00CC0ED3">
        <w:tc>
          <w:tcPr>
            <w:tcW w:w="558" w:type="dxa"/>
          </w:tcPr>
          <w:p w14:paraId="1ACFAA11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50" w:type="dxa"/>
          </w:tcPr>
          <w:p w14:paraId="2BBC12F6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Наименование арендатора</w:t>
            </w:r>
          </w:p>
        </w:tc>
        <w:tc>
          <w:tcPr>
            <w:tcW w:w="1806" w:type="dxa"/>
          </w:tcPr>
          <w:p w14:paraId="4B479137" w14:textId="77777777" w:rsidR="00CC0ED3" w:rsidRPr="00E33DC4" w:rsidRDefault="00CC0ED3" w:rsidP="0048175E">
            <w:pPr>
              <w:pStyle w:val="af5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 w:rsidRPr="00E33DC4">
              <w:rPr>
                <w:bCs/>
                <w:color w:val="000000"/>
                <w:sz w:val="18"/>
                <w:szCs w:val="18"/>
              </w:rPr>
              <w:t>Местонахождения объекта, где образуются ТКО (адрес з</w:t>
            </w:r>
            <w:r w:rsidRPr="00E33DC4">
              <w:rPr>
                <w:sz w:val="18"/>
                <w:szCs w:val="18"/>
              </w:rPr>
              <w:t>даний, строений, сооружений, иных нежилых помещений, земельных участков</w:t>
            </w:r>
            <w:r w:rsidRPr="00E33DC4">
              <w:rPr>
                <w:bCs/>
                <w:color w:val="000000"/>
                <w:sz w:val="18"/>
                <w:szCs w:val="18"/>
              </w:rPr>
              <w:t>)</w:t>
            </w:r>
          </w:p>
          <w:p w14:paraId="0CC4472F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69303777" w14:textId="24CDF888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ИНН арендатор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79CCB0BC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Реквизиты договора аренды нежилого помещения (прикрепить скан/копию)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03C6E130" w14:textId="2738C819" w:rsidR="00CC0ED3" w:rsidRPr="0017213E" w:rsidRDefault="00CC0ED3" w:rsidP="00A25BE5">
            <w:pPr>
              <w:jc w:val="center"/>
              <w:rPr>
                <w:rFonts w:ascii="Times New Roman" w:hAnsi="Times New Roman" w:cs="Times New Roman"/>
              </w:rPr>
            </w:pPr>
            <w:r w:rsidRPr="0017213E">
              <w:rPr>
                <w:rFonts w:ascii="Times New Roman" w:hAnsi="Times New Roman" w:cs="Times New Roman"/>
              </w:rPr>
              <w:t>ОКВЭД арендатора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14:paraId="014A01DE" w14:textId="48613E73" w:rsidR="00CC0ED3" w:rsidRPr="0017213E" w:rsidRDefault="00CC0ED3" w:rsidP="00A25BE5">
            <w:pPr>
              <w:jc w:val="center"/>
              <w:rPr>
                <w:rFonts w:ascii="Times New Roman" w:hAnsi="Times New Roman" w:cs="Times New Roman"/>
              </w:rPr>
            </w:pPr>
            <w:r w:rsidRPr="0017213E">
              <w:rPr>
                <w:rFonts w:ascii="Times New Roman" w:hAnsi="Times New Roman" w:cs="Times New Roman"/>
              </w:rPr>
              <w:t>Расчетная единица в соответствии с видом деятельности арендатора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14:paraId="59613114" w14:textId="3E488E02" w:rsidR="00CC0ED3" w:rsidRPr="0017213E" w:rsidRDefault="00C15F00" w:rsidP="00A25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кладирования отходов (по нормативу/по факту)</w:t>
            </w:r>
          </w:p>
        </w:tc>
      </w:tr>
      <w:tr w:rsidR="00CC0ED3" w:rsidRPr="007047C4" w14:paraId="5F2FE91E" w14:textId="00A4B300" w:rsidTr="00CC0ED3">
        <w:trPr>
          <w:trHeight w:val="694"/>
        </w:trPr>
        <w:tc>
          <w:tcPr>
            <w:tcW w:w="558" w:type="dxa"/>
          </w:tcPr>
          <w:p w14:paraId="24FE2F5A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</w:tcPr>
          <w:p w14:paraId="466B5FDE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4A27D3F1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2049AF20" w14:textId="60EB9E61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45D0328B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7D5B66F4" w14:textId="77777777" w:rsidR="00CC0ED3" w:rsidRPr="0017213E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14:paraId="35B3CFC0" w14:textId="77777777" w:rsidR="00CC0ED3" w:rsidRPr="0017213E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14:paraId="4973AC3D" w14:textId="77777777" w:rsidR="00CC0ED3" w:rsidRPr="0017213E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ED3" w:rsidRPr="007047C4" w14:paraId="5974EFAA" w14:textId="75A38490" w:rsidTr="00CC0ED3">
        <w:trPr>
          <w:trHeight w:val="705"/>
        </w:trPr>
        <w:tc>
          <w:tcPr>
            <w:tcW w:w="558" w:type="dxa"/>
          </w:tcPr>
          <w:p w14:paraId="4C0F0FF2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</w:tcPr>
          <w:p w14:paraId="78E38DE7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4E532BB9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4CC7D2B3" w14:textId="74FAA32F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28EAF991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5A63FAC4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14:paraId="140F26FD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14:paraId="1D217CE7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ED3" w:rsidRPr="007047C4" w14:paraId="0B9A897D" w14:textId="28C175AC" w:rsidTr="00CC0ED3">
        <w:trPr>
          <w:trHeight w:val="545"/>
        </w:trPr>
        <w:tc>
          <w:tcPr>
            <w:tcW w:w="558" w:type="dxa"/>
          </w:tcPr>
          <w:p w14:paraId="761B2B3D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</w:tcPr>
          <w:p w14:paraId="0B56C53D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7A564045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1AD9753A" w14:textId="67C1368A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2372F129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58267B9E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14:paraId="734DB8CC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14:paraId="20CC1377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ED3" w:rsidRPr="007047C4" w14:paraId="53D98ADB" w14:textId="501376C0" w:rsidTr="00CC0ED3">
        <w:trPr>
          <w:trHeight w:val="567"/>
        </w:trPr>
        <w:tc>
          <w:tcPr>
            <w:tcW w:w="558" w:type="dxa"/>
          </w:tcPr>
          <w:p w14:paraId="429940D9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</w:tcPr>
          <w:p w14:paraId="0C59A6C4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61D36213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665F7030" w14:textId="59EC85BC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765FCA1C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5B08C30B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14:paraId="32F05BD7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14:paraId="15BF7846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ED3" w:rsidRPr="007047C4" w14:paraId="1545A0C4" w14:textId="6D75C4B5" w:rsidTr="00CC0ED3">
        <w:trPr>
          <w:trHeight w:val="689"/>
        </w:trPr>
        <w:tc>
          <w:tcPr>
            <w:tcW w:w="558" w:type="dxa"/>
          </w:tcPr>
          <w:p w14:paraId="5BB0E8F8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</w:tcPr>
          <w:p w14:paraId="2CE66423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425E3264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1D9C57BA" w14:textId="05665882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11DE3937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3DADC3D2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14:paraId="19A0B8B2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14:paraId="5A084532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5F82DD" w14:textId="77777777" w:rsidR="003F4DCC" w:rsidRDefault="003F4DCC" w:rsidP="00BA575B">
      <w:pPr>
        <w:spacing w:line="240" w:lineRule="auto"/>
        <w:jc w:val="both"/>
        <w:rPr>
          <w:rFonts w:ascii="Times New Roman" w:hAnsi="Times New Roman" w:cs="Times New Roman"/>
        </w:rPr>
        <w:sectPr w:rsidR="003F4DCC" w:rsidSect="00243D7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D2DD7A8" w14:textId="77777777" w:rsidR="00840267" w:rsidRDefault="00D93602" w:rsidP="00840267">
      <w:pPr>
        <w:spacing w:after="0" w:line="240" w:lineRule="auto"/>
        <w:ind w:left="9498"/>
        <w:rPr>
          <w:rFonts w:ascii="Times New Roman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802FF8">
        <w:rPr>
          <w:rFonts w:ascii="Times New Roman" w:eastAsia="Calibri" w:hAnsi="Times New Roman" w:cs="Times New Roman"/>
          <w:sz w:val="20"/>
          <w:szCs w:val="20"/>
        </w:rPr>
        <w:t>4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</w:t>
      </w:r>
    </w:p>
    <w:p w14:paraId="4E88A906" w14:textId="2FB8BCC0" w:rsidR="00D93602" w:rsidRPr="00A06C49" w:rsidRDefault="00D93602" w:rsidP="00840267">
      <w:pPr>
        <w:spacing w:after="0" w:line="240" w:lineRule="auto"/>
        <w:ind w:left="9498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hAnsi="Times New Roman" w:cs="Times New Roman"/>
          <w:sz w:val="20"/>
          <w:szCs w:val="20"/>
        </w:rPr>
        <w:t xml:space="preserve">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_»______20___г.</w:t>
      </w:r>
    </w:p>
    <w:p w14:paraId="6BC93114" w14:textId="77777777" w:rsidR="00D93602" w:rsidRDefault="00D93602" w:rsidP="00D93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highlight w:val="yellow"/>
        </w:rPr>
      </w:pPr>
    </w:p>
    <w:p w14:paraId="206CCDAB" w14:textId="7917AEE6" w:rsidR="00D93602" w:rsidRDefault="00D93602" w:rsidP="00840267">
      <w:pPr>
        <w:spacing w:after="0" w:line="240" w:lineRule="auto"/>
        <w:ind w:left="142" w:right="252" w:firstLine="709"/>
        <w:jc w:val="both"/>
        <w:rPr>
          <w:rFonts w:ascii="Times New Roman" w:eastAsia="Calibri" w:hAnsi="Times New Roman" w:cs="Times New Roman"/>
          <w:b/>
        </w:rPr>
      </w:pPr>
      <w:r w:rsidRPr="0017213E">
        <w:rPr>
          <w:rFonts w:ascii="Times New Roman" w:eastAsia="Calibri" w:hAnsi="Times New Roman" w:cs="Times New Roman"/>
          <w:b/>
        </w:rPr>
        <w:t>Перечень документов</w:t>
      </w:r>
      <w:r w:rsidR="00227242">
        <w:rPr>
          <w:rFonts w:ascii="Times New Roman" w:eastAsia="Calibri" w:hAnsi="Times New Roman" w:cs="Times New Roman"/>
          <w:b/>
        </w:rPr>
        <w:t>*</w:t>
      </w:r>
      <w:r w:rsidRPr="0017213E">
        <w:rPr>
          <w:rFonts w:ascii="Times New Roman" w:eastAsia="Calibri" w:hAnsi="Times New Roman" w:cs="Times New Roman"/>
          <w:b/>
        </w:rPr>
        <w:t>, прилагаемых Потребителем к заявке</w:t>
      </w:r>
      <w:r w:rsidR="00840267">
        <w:rPr>
          <w:rFonts w:ascii="Times New Roman" w:eastAsia="Calibri" w:hAnsi="Times New Roman" w:cs="Times New Roman"/>
          <w:b/>
        </w:rPr>
        <w:t xml:space="preserve"> (приложение заполняется отдельно для каждого объекта, документы предоставляются в копиях, зав</w:t>
      </w:r>
      <w:r w:rsidR="000F1631">
        <w:rPr>
          <w:rFonts w:ascii="Times New Roman" w:eastAsia="Calibri" w:hAnsi="Times New Roman" w:cs="Times New Roman"/>
          <w:b/>
        </w:rPr>
        <w:t>е</w:t>
      </w:r>
      <w:r w:rsidR="00840267">
        <w:rPr>
          <w:rFonts w:ascii="Times New Roman" w:eastAsia="Calibri" w:hAnsi="Times New Roman" w:cs="Times New Roman"/>
          <w:b/>
        </w:rPr>
        <w:t>ренных Потребителем в установленном порядке):</w:t>
      </w:r>
    </w:p>
    <w:p w14:paraId="1C9D9795" w14:textId="77777777" w:rsidR="00227242" w:rsidRDefault="00227242" w:rsidP="00840267">
      <w:pPr>
        <w:spacing w:after="0" w:line="240" w:lineRule="auto"/>
        <w:ind w:left="142" w:right="252" w:firstLine="709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15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3325"/>
        <w:gridCol w:w="1418"/>
      </w:tblGrid>
      <w:tr w:rsidR="00D93602" w:rsidRPr="00A34486" w14:paraId="57C54AC6" w14:textId="77777777" w:rsidTr="00227242">
        <w:trPr>
          <w:trHeight w:val="817"/>
        </w:trPr>
        <w:tc>
          <w:tcPr>
            <w:tcW w:w="567" w:type="dxa"/>
          </w:tcPr>
          <w:p w14:paraId="091AE746" w14:textId="77777777" w:rsidR="00D93602" w:rsidRPr="004E15A0" w:rsidRDefault="00D93602" w:rsidP="000F163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E15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325" w:type="dxa"/>
          </w:tcPr>
          <w:p w14:paraId="44BFB99E" w14:textId="77777777" w:rsidR="004E15A0" w:rsidRPr="004E15A0" w:rsidRDefault="004E15A0" w:rsidP="000F163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68272D36" w14:textId="0A40A949" w:rsidR="00D93602" w:rsidRPr="004E15A0" w:rsidRDefault="00D93602" w:rsidP="000F163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E15A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418" w:type="dxa"/>
          </w:tcPr>
          <w:p w14:paraId="41FE6714" w14:textId="5C13B218" w:rsidR="00D93602" w:rsidRPr="00227242" w:rsidRDefault="00D93602" w:rsidP="000F163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27242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предоставлении документа</w:t>
            </w:r>
            <w:r w:rsidR="00E13083" w:rsidRPr="002272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13083" w:rsidRPr="0022724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="00E13083" w:rsidRPr="00227242">
              <w:rPr>
                <w:rFonts w:ascii="Times New Roman" w:eastAsia="Calibri" w:hAnsi="Times New Roman" w:cs="Times New Roman"/>
                <w:sz w:val="20"/>
                <w:szCs w:val="20"/>
              </w:rPr>
              <w:t>/-)</w:t>
            </w:r>
          </w:p>
        </w:tc>
      </w:tr>
      <w:tr w:rsidR="00D93602" w:rsidRPr="00A34486" w14:paraId="0D92A596" w14:textId="77777777" w:rsidTr="00227242">
        <w:trPr>
          <w:trHeight w:val="938"/>
        </w:trPr>
        <w:tc>
          <w:tcPr>
            <w:tcW w:w="567" w:type="dxa"/>
          </w:tcPr>
          <w:p w14:paraId="46D265F8" w14:textId="77777777" w:rsidR="00D93602" w:rsidRPr="004E15A0" w:rsidRDefault="00D93602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25" w:type="dxa"/>
          </w:tcPr>
          <w:p w14:paraId="109EC558" w14:textId="0EFA604B" w:rsidR="00D93602" w:rsidRPr="004E15A0" w:rsidRDefault="00D93602" w:rsidP="0022724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  <w:r w:rsidRPr="004E15A0">
              <w:rPr>
                <w:rFonts w:ascii="Times New Roman" w:hAnsi="Times New Roman" w:cs="Times New Roman"/>
                <w:sz w:val="22"/>
                <w:szCs w:val="22"/>
              </w:rPr>
              <w:t>доверенность или иные документы, которые в соответствии с законодательством Российской Федерации подтверждают полномочия потребителя</w:t>
            </w:r>
            <w:r w:rsidR="004E15A0">
              <w:rPr>
                <w:rFonts w:ascii="Times New Roman" w:hAnsi="Times New Roman" w:cs="Times New Roman"/>
                <w:sz w:val="22"/>
                <w:szCs w:val="22"/>
              </w:rPr>
              <w:t xml:space="preserve"> или его</w:t>
            </w:r>
            <w:r w:rsidR="004E15A0" w:rsidRPr="004E15A0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ителя</w:t>
            </w:r>
            <w:r w:rsidRPr="004E15A0">
              <w:rPr>
                <w:rFonts w:ascii="Times New Roman" w:hAnsi="Times New Roman" w:cs="Times New Roman"/>
                <w:sz w:val="22"/>
                <w:szCs w:val="22"/>
              </w:rPr>
              <w:t>, действующего от имени потребителя, на заключение договора на оказание услуг по обращению с твердыми коммунальными отходами (для представителя - физического лица также копия паспорта или иного документа, удостоверяющего личность гражданина Российской Федерации на территории Российской Федерации в соответствии с законодательством)</w:t>
            </w:r>
          </w:p>
        </w:tc>
        <w:tc>
          <w:tcPr>
            <w:tcW w:w="1418" w:type="dxa"/>
          </w:tcPr>
          <w:p w14:paraId="36058A2D" w14:textId="77777777" w:rsidR="00D93602" w:rsidRPr="0017213E" w:rsidRDefault="00D93602" w:rsidP="00805B4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602" w:rsidRPr="00A34486" w14:paraId="7D404568" w14:textId="77777777" w:rsidTr="00227242">
        <w:trPr>
          <w:trHeight w:val="629"/>
        </w:trPr>
        <w:tc>
          <w:tcPr>
            <w:tcW w:w="567" w:type="dxa"/>
          </w:tcPr>
          <w:p w14:paraId="4DE718AC" w14:textId="77777777" w:rsidR="00D93602" w:rsidRPr="004E15A0" w:rsidRDefault="00D93602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25" w:type="dxa"/>
          </w:tcPr>
          <w:p w14:paraId="35AA6CA1" w14:textId="0272DECA" w:rsidR="00D93602" w:rsidRPr="004E15A0" w:rsidRDefault="00D93602" w:rsidP="00227242">
            <w:pPr>
              <w:pStyle w:val="af5"/>
              <w:spacing w:before="0" w:beforeAutospacing="0" w:after="0" w:afterAutospacing="0" w:line="192" w:lineRule="auto"/>
              <w:jc w:val="both"/>
              <w:rPr>
                <w:sz w:val="22"/>
                <w:szCs w:val="22"/>
              </w:rPr>
            </w:pPr>
            <w:r w:rsidRPr="004E15A0">
              <w:rPr>
                <w:sz w:val="22"/>
                <w:szCs w:val="22"/>
              </w:rPr>
              <w:t xml:space="preserve">документ, подтверждающий </w:t>
            </w:r>
            <w:r w:rsidR="00B1408A" w:rsidRPr="004E15A0">
              <w:rPr>
                <w:sz w:val="22"/>
                <w:szCs w:val="22"/>
              </w:rPr>
              <w:t>право собственности или иное законное основание возникновения у потребителя прав владения и (или) пользования зданием, строением, сооружением, жилым или нежилым помещением и (или) земельным участком</w:t>
            </w:r>
          </w:p>
        </w:tc>
        <w:tc>
          <w:tcPr>
            <w:tcW w:w="1418" w:type="dxa"/>
          </w:tcPr>
          <w:p w14:paraId="661636C6" w14:textId="77777777" w:rsidR="00D93602" w:rsidRPr="0017213E" w:rsidRDefault="00D93602" w:rsidP="00805B4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602" w:rsidRPr="00A34486" w14:paraId="1195EC41" w14:textId="77777777" w:rsidTr="00227242">
        <w:trPr>
          <w:trHeight w:val="805"/>
        </w:trPr>
        <w:tc>
          <w:tcPr>
            <w:tcW w:w="567" w:type="dxa"/>
          </w:tcPr>
          <w:p w14:paraId="25B3B42C" w14:textId="77777777" w:rsidR="00D93602" w:rsidRPr="004E15A0" w:rsidRDefault="00D93602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325" w:type="dxa"/>
          </w:tcPr>
          <w:p w14:paraId="7A13CC87" w14:textId="0DA5D5EC" w:rsidR="00D93602" w:rsidRPr="004E15A0" w:rsidRDefault="00B1408A" w:rsidP="00227242">
            <w:pPr>
              <w:spacing w:line="192" w:lineRule="auto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  <w:r w:rsidRPr="004E15A0">
              <w:rPr>
                <w:rFonts w:ascii="Times New Roman" w:hAnsi="Times New Roman" w:cs="Times New Roman"/>
                <w:sz w:val="22"/>
                <w:szCs w:val="22"/>
              </w:rPr>
              <w:t>документы, содержащие сведения о количестве расчетных единиц, утверждаемых органом исполнительной власти субъекта Российской Федерации при определении нормативов накопления твердых коммунальных отходов для соответствующей категории объекта, о назначении и об общей площади нежилого помещения (здания, сооружения)</w:t>
            </w:r>
          </w:p>
        </w:tc>
        <w:tc>
          <w:tcPr>
            <w:tcW w:w="1418" w:type="dxa"/>
          </w:tcPr>
          <w:p w14:paraId="649A615C" w14:textId="77777777" w:rsidR="00D93602" w:rsidRPr="0017213E" w:rsidRDefault="00D93602" w:rsidP="00805B4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602" w:rsidRPr="00A34486" w14:paraId="5F51F56F" w14:textId="77777777" w:rsidTr="00227242">
        <w:trPr>
          <w:trHeight w:val="509"/>
        </w:trPr>
        <w:tc>
          <w:tcPr>
            <w:tcW w:w="567" w:type="dxa"/>
          </w:tcPr>
          <w:p w14:paraId="3F952752" w14:textId="77777777" w:rsidR="00D93602" w:rsidRPr="004E15A0" w:rsidRDefault="00D93602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25" w:type="dxa"/>
          </w:tcPr>
          <w:p w14:paraId="581246FC" w14:textId="6CBC95EC" w:rsidR="00D93602" w:rsidRPr="004E15A0" w:rsidRDefault="00B1408A" w:rsidP="00227242">
            <w:pPr>
              <w:pStyle w:val="af5"/>
              <w:spacing w:before="0" w:beforeAutospacing="0" w:after="0" w:afterAutospacing="0" w:line="192" w:lineRule="auto"/>
              <w:jc w:val="both"/>
              <w:rPr>
                <w:sz w:val="22"/>
                <w:szCs w:val="22"/>
              </w:rPr>
            </w:pPr>
            <w:r w:rsidRPr="004E15A0">
              <w:rPr>
                <w:sz w:val="22"/>
                <w:szCs w:val="22"/>
              </w:rPr>
              <w:t>документ, подтверждающий вид экономической деятельности, осуществляемой потребителем в здании, строении, сооружении, нежилом помещении и на земельных участках</w:t>
            </w:r>
          </w:p>
        </w:tc>
        <w:tc>
          <w:tcPr>
            <w:tcW w:w="1418" w:type="dxa"/>
          </w:tcPr>
          <w:p w14:paraId="503A155A" w14:textId="77777777" w:rsidR="00D93602" w:rsidRPr="0017213E" w:rsidRDefault="00D93602" w:rsidP="00805B4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1408A" w:rsidRPr="00A34486" w14:paraId="0719EAA5" w14:textId="77777777" w:rsidTr="00227242">
        <w:trPr>
          <w:trHeight w:val="401"/>
        </w:trPr>
        <w:tc>
          <w:tcPr>
            <w:tcW w:w="567" w:type="dxa"/>
          </w:tcPr>
          <w:p w14:paraId="06AE02D7" w14:textId="084B72F1" w:rsidR="00B1408A" w:rsidRPr="004E15A0" w:rsidRDefault="00B1408A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325" w:type="dxa"/>
          </w:tcPr>
          <w:p w14:paraId="5CAFA0EF" w14:textId="5ED00D71" w:rsidR="00B1408A" w:rsidRPr="004E15A0" w:rsidRDefault="00B1408A" w:rsidP="00227242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E1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документ, подтверждающий </w:t>
            </w:r>
            <w:r w:rsidRPr="00B1408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ид разрешенного использования земельного участка, на котором происходит образование твердых коммунальных отходов (если договор на оказание услуг по обращению с твердыми коммунальными отходами заключается в отношении твердых коммунальных отходов, образующихся на таком земельном участке)</w:t>
            </w:r>
          </w:p>
        </w:tc>
        <w:tc>
          <w:tcPr>
            <w:tcW w:w="1418" w:type="dxa"/>
          </w:tcPr>
          <w:p w14:paraId="58BDDED1" w14:textId="77777777" w:rsidR="00B1408A" w:rsidRPr="0017213E" w:rsidRDefault="00B1408A" w:rsidP="00805B4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602" w:rsidRPr="00A34486" w14:paraId="40DFF637" w14:textId="77777777" w:rsidTr="00227242">
        <w:trPr>
          <w:trHeight w:val="401"/>
        </w:trPr>
        <w:tc>
          <w:tcPr>
            <w:tcW w:w="567" w:type="dxa"/>
          </w:tcPr>
          <w:p w14:paraId="6641980F" w14:textId="36A44785" w:rsidR="00D93602" w:rsidRPr="004E15A0" w:rsidRDefault="00E13083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325" w:type="dxa"/>
          </w:tcPr>
          <w:p w14:paraId="7D737780" w14:textId="4DF3E13C" w:rsidR="00D93602" w:rsidRPr="004E15A0" w:rsidRDefault="00BE766A" w:rsidP="00227242">
            <w:pPr>
              <w:pStyle w:val="af5"/>
              <w:spacing w:before="0" w:beforeAutospacing="0" w:after="0" w:afterAutospacing="0" w:line="192" w:lineRule="auto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4E15A0">
              <w:rPr>
                <w:rFonts w:eastAsia="Calibri"/>
                <w:sz w:val="22"/>
                <w:szCs w:val="22"/>
              </w:rPr>
              <w:t>д</w:t>
            </w:r>
            <w:r w:rsidR="00D93602" w:rsidRPr="004E15A0">
              <w:rPr>
                <w:rFonts w:eastAsia="Calibri"/>
                <w:sz w:val="22"/>
                <w:szCs w:val="22"/>
              </w:rPr>
              <w:t>окумент</w:t>
            </w:r>
            <w:r w:rsidRPr="004E15A0">
              <w:rPr>
                <w:rFonts w:eastAsia="Calibri"/>
                <w:sz w:val="22"/>
                <w:szCs w:val="22"/>
              </w:rPr>
              <w:t xml:space="preserve">, подтверждающий сведения о </w:t>
            </w:r>
            <w:r w:rsidRPr="004E15A0">
              <w:rPr>
                <w:sz w:val="22"/>
                <w:szCs w:val="22"/>
              </w:rPr>
              <w:t>количестве и видах образующихся за календарный год твердых коммунальных отходов (данные учета в области обращения с отходами, документ</w:t>
            </w:r>
            <w:r w:rsidR="00D93602" w:rsidRPr="004E15A0">
              <w:rPr>
                <w:rFonts w:eastAsia="Calibri"/>
                <w:sz w:val="22"/>
                <w:szCs w:val="22"/>
              </w:rPr>
              <w:t xml:space="preserve"> об утверждении нормативов образования отходов и лимитов на их размещение (при наличии)</w:t>
            </w:r>
            <w:r w:rsidR="004E15A0" w:rsidRPr="004E15A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51BC5399" w14:textId="77777777" w:rsidR="00D93602" w:rsidRPr="0017213E" w:rsidRDefault="00D93602" w:rsidP="00805B4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5A0" w:rsidRPr="00A34486" w14:paraId="5E18F247" w14:textId="77777777" w:rsidTr="00227242">
        <w:trPr>
          <w:trHeight w:val="609"/>
        </w:trPr>
        <w:tc>
          <w:tcPr>
            <w:tcW w:w="567" w:type="dxa"/>
          </w:tcPr>
          <w:p w14:paraId="5DF86DCE" w14:textId="7E1370C5" w:rsidR="004E15A0" w:rsidRPr="004E15A0" w:rsidRDefault="004E15A0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325" w:type="dxa"/>
          </w:tcPr>
          <w:p w14:paraId="1E996529" w14:textId="6FE191B3" w:rsidR="004E15A0" w:rsidRPr="004E15A0" w:rsidRDefault="004E15A0" w:rsidP="00227242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E1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аспорта отходов I - IV классов опасности (для юридических лиц и индивидуальных предпринимателей, в процессе деятельности которых образуются отходы I - IV классов опасности)</w:t>
            </w:r>
          </w:p>
        </w:tc>
        <w:tc>
          <w:tcPr>
            <w:tcW w:w="1418" w:type="dxa"/>
          </w:tcPr>
          <w:p w14:paraId="7DCA89E4" w14:textId="77777777" w:rsidR="004E15A0" w:rsidRPr="0017213E" w:rsidRDefault="004E15A0" w:rsidP="00805B4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602" w:rsidRPr="00A34486" w14:paraId="04EDC71F" w14:textId="77777777" w:rsidTr="00227242">
        <w:trPr>
          <w:trHeight w:val="609"/>
        </w:trPr>
        <w:tc>
          <w:tcPr>
            <w:tcW w:w="567" w:type="dxa"/>
          </w:tcPr>
          <w:p w14:paraId="6AF56974" w14:textId="6CFC57BC" w:rsidR="00D93602" w:rsidRPr="004E15A0" w:rsidRDefault="004E15A0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325" w:type="dxa"/>
          </w:tcPr>
          <w:p w14:paraId="63DB804C" w14:textId="1134B2B9" w:rsidR="00D93602" w:rsidRPr="004E15A0" w:rsidRDefault="00D93602" w:rsidP="0022724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документы 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  <w:r w:rsidR="004E15A0"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выписка из реестра)</w:t>
            </w:r>
          </w:p>
        </w:tc>
        <w:tc>
          <w:tcPr>
            <w:tcW w:w="1418" w:type="dxa"/>
          </w:tcPr>
          <w:p w14:paraId="76D5D8DE" w14:textId="77777777" w:rsidR="00D93602" w:rsidRPr="0017213E" w:rsidRDefault="00D93602" w:rsidP="00805B4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602" w:rsidRPr="00A34486" w14:paraId="51BA743A" w14:textId="77777777" w:rsidTr="00227242">
        <w:trPr>
          <w:trHeight w:val="455"/>
        </w:trPr>
        <w:tc>
          <w:tcPr>
            <w:tcW w:w="567" w:type="dxa"/>
          </w:tcPr>
          <w:p w14:paraId="30FC9727" w14:textId="304C0D63" w:rsidR="00D93602" w:rsidRPr="004E15A0" w:rsidRDefault="004E15A0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325" w:type="dxa"/>
          </w:tcPr>
          <w:p w14:paraId="653F710F" w14:textId="77777777" w:rsidR="00D93602" w:rsidRPr="004E15A0" w:rsidRDefault="00D93602" w:rsidP="0022724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карта партнера</w:t>
            </w:r>
          </w:p>
        </w:tc>
        <w:tc>
          <w:tcPr>
            <w:tcW w:w="1418" w:type="dxa"/>
          </w:tcPr>
          <w:p w14:paraId="4DE127A3" w14:textId="77777777" w:rsidR="00D93602" w:rsidRPr="0017213E" w:rsidRDefault="00D93602" w:rsidP="00805B4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1DB9B9C0" w14:textId="77777777" w:rsidR="00227242" w:rsidRDefault="00227242" w:rsidP="00227242">
      <w:pPr>
        <w:pStyle w:val="af5"/>
        <w:spacing w:before="0" w:beforeAutospacing="0" w:after="0" w:afterAutospacing="0" w:line="192" w:lineRule="auto"/>
        <w:jc w:val="both"/>
      </w:pPr>
    </w:p>
    <w:p w14:paraId="6C9ED819" w14:textId="04FA9F30" w:rsidR="00227242" w:rsidRPr="00227242" w:rsidRDefault="00227242" w:rsidP="00227242">
      <w:pPr>
        <w:pStyle w:val="af5"/>
        <w:spacing w:before="0" w:beforeAutospacing="0" w:after="0" w:afterAutospacing="0" w:line="192" w:lineRule="auto"/>
        <w:jc w:val="both"/>
        <w:rPr>
          <w:i/>
          <w:color w:val="000000" w:themeColor="text1"/>
          <w:sz w:val="20"/>
          <w:szCs w:val="20"/>
        </w:rPr>
      </w:pPr>
      <w:r>
        <w:t xml:space="preserve">* </w:t>
      </w:r>
      <w:r w:rsidRPr="00227242">
        <w:rPr>
          <w:i/>
          <w:color w:val="000000" w:themeColor="text1"/>
          <w:sz w:val="20"/>
          <w:szCs w:val="20"/>
        </w:rPr>
        <w:t xml:space="preserve">В случае если в заявке потребителя отсутствуют указанные документы, региональный оператор в течение 5 рабочих дней со дня получения заявки потребителя направляет потребителю (уполномоченной организации) уведомление (в письменной форме) о необходимости представить недостающие документы, после чего приостанавливает рассмотрение заявки потребителя до получения недостающих сведений и документов. В случае если недостающие сведения и (или) документы не представлены потребителем (уполномоченной организацией) в течение 15 рабочих дней со дня получения потребителем (уполномоченной организацией) уведомления о необходимости представить недостающие сведения и (или) документы, региональный оператор прекращает рассмотрение заявки потребителя и возвращает ее с указанием причин возврата. </w:t>
      </w:r>
    </w:p>
    <w:p w14:paraId="5F09FF9B" w14:textId="77777777" w:rsidR="00D93602" w:rsidRDefault="00D93602" w:rsidP="00D93602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sectPr w:rsidR="00D93602" w:rsidSect="004E15A0">
      <w:pgSz w:w="16838" w:h="11906" w:orient="landscape"/>
      <w:pgMar w:top="1134" w:right="56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E6883" w14:textId="77777777" w:rsidR="00EB17DB" w:rsidRDefault="00EB17DB" w:rsidP="005416C7">
      <w:pPr>
        <w:spacing w:after="0" w:line="240" w:lineRule="auto"/>
      </w:pPr>
      <w:r>
        <w:separator/>
      </w:r>
    </w:p>
  </w:endnote>
  <w:endnote w:type="continuationSeparator" w:id="0">
    <w:p w14:paraId="24811695" w14:textId="77777777" w:rsidR="00EB17DB" w:rsidRDefault="00EB17DB" w:rsidP="0054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B1D54" w14:textId="77777777" w:rsidR="00EB17DB" w:rsidRDefault="00EB17DB" w:rsidP="005416C7">
      <w:pPr>
        <w:spacing w:after="0" w:line="240" w:lineRule="auto"/>
      </w:pPr>
      <w:r>
        <w:separator/>
      </w:r>
    </w:p>
  </w:footnote>
  <w:footnote w:type="continuationSeparator" w:id="0">
    <w:p w14:paraId="0003B92F" w14:textId="77777777" w:rsidR="00EB17DB" w:rsidRDefault="00EB17DB" w:rsidP="00541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56518" w14:textId="3720286C" w:rsidR="005372B7" w:rsidRPr="00243D73" w:rsidRDefault="005372B7" w:rsidP="00243D73">
    <w:pPr>
      <w:pStyle w:val="a7"/>
      <w:jc w:val="center"/>
      <w:rPr>
        <w:rFonts w:ascii="Times New Roman" w:hAnsi="Times New Roman" w:cs="Times New Roman"/>
      </w:rPr>
    </w:pPr>
    <w:r w:rsidRPr="001D00C5">
      <w:rPr>
        <w:rFonts w:ascii="Times New Roman" w:hAnsi="Times New Roman" w:cs="Times New Roman"/>
      </w:rPr>
      <w:fldChar w:fldCharType="begin"/>
    </w:r>
    <w:r w:rsidRPr="001D00C5">
      <w:rPr>
        <w:rFonts w:ascii="Times New Roman" w:hAnsi="Times New Roman" w:cs="Times New Roman"/>
      </w:rPr>
      <w:instrText xml:space="preserve"> PAGE  \* Arabic  \* MERGEFORMAT </w:instrText>
    </w:r>
    <w:r w:rsidRPr="001D00C5">
      <w:rPr>
        <w:rFonts w:ascii="Times New Roman" w:hAnsi="Times New Roman" w:cs="Times New Roman"/>
      </w:rPr>
      <w:fldChar w:fldCharType="separate"/>
    </w:r>
    <w:r w:rsidR="00F54A17">
      <w:rPr>
        <w:rFonts w:ascii="Times New Roman" w:hAnsi="Times New Roman" w:cs="Times New Roman"/>
        <w:noProof/>
      </w:rPr>
      <w:t>6</w:t>
    </w:r>
    <w:r w:rsidRPr="001D00C5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518C"/>
    <w:multiLevelType w:val="hybridMultilevel"/>
    <w:tmpl w:val="FC445BA2"/>
    <w:lvl w:ilvl="0" w:tplc="69FEB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63048"/>
    <w:multiLevelType w:val="hybridMultilevel"/>
    <w:tmpl w:val="6CF4661E"/>
    <w:lvl w:ilvl="0" w:tplc="59E0795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F3C3423"/>
    <w:multiLevelType w:val="hybridMultilevel"/>
    <w:tmpl w:val="FD241016"/>
    <w:lvl w:ilvl="0" w:tplc="7742C076">
      <w:start w:val="1"/>
      <w:numFmt w:val="decimal"/>
      <w:lvlText w:val="%1."/>
      <w:lvlJc w:val="left"/>
      <w:pPr>
        <w:ind w:left="4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5" w15:restartNumberingAfterBreak="0">
    <w:nsid w:val="269A1BC6"/>
    <w:multiLevelType w:val="multilevel"/>
    <w:tmpl w:val="7CA8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5780A"/>
    <w:multiLevelType w:val="hybridMultilevel"/>
    <w:tmpl w:val="F490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E17A6"/>
    <w:multiLevelType w:val="hybridMultilevel"/>
    <w:tmpl w:val="C9660CF0"/>
    <w:lvl w:ilvl="0" w:tplc="AC8E572A">
      <w:start w:val="1"/>
      <w:numFmt w:val="decimal"/>
      <w:lvlText w:val="%1."/>
      <w:lvlJc w:val="left"/>
      <w:pPr>
        <w:ind w:left="-20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A8802D3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9" w15:restartNumberingAfterBreak="0">
    <w:nsid w:val="53F0587F"/>
    <w:multiLevelType w:val="hybridMultilevel"/>
    <w:tmpl w:val="30F0F334"/>
    <w:lvl w:ilvl="0" w:tplc="980CA0E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7C673F2"/>
    <w:multiLevelType w:val="hybridMultilevel"/>
    <w:tmpl w:val="32DC9D78"/>
    <w:lvl w:ilvl="0" w:tplc="B032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E502C8"/>
    <w:multiLevelType w:val="hybridMultilevel"/>
    <w:tmpl w:val="0BA0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9EB77D2"/>
    <w:multiLevelType w:val="hybridMultilevel"/>
    <w:tmpl w:val="41EE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24A7A"/>
    <w:multiLevelType w:val="hybridMultilevel"/>
    <w:tmpl w:val="585C52FC"/>
    <w:lvl w:ilvl="0" w:tplc="EAA449F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DBD14E6"/>
    <w:multiLevelType w:val="hybridMultilevel"/>
    <w:tmpl w:val="67FA4D34"/>
    <w:lvl w:ilvl="0" w:tplc="40B6E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339037679">
    <w:abstractNumId w:val="3"/>
  </w:num>
  <w:num w:numId="2" w16cid:durableId="675379861">
    <w:abstractNumId w:val="4"/>
  </w:num>
  <w:num w:numId="3" w16cid:durableId="10960504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405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404651">
    <w:abstractNumId w:val="9"/>
  </w:num>
  <w:num w:numId="6" w16cid:durableId="76363135">
    <w:abstractNumId w:val="8"/>
  </w:num>
  <w:num w:numId="7" w16cid:durableId="1129083124">
    <w:abstractNumId w:val="15"/>
  </w:num>
  <w:num w:numId="8" w16cid:durableId="1911960790">
    <w:abstractNumId w:val="5"/>
  </w:num>
  <w:num w:numId="9" w16cid:durableId="1384796092">
    <w:abstractNumId w:val="10"/>
  </w:num>
  <w:num w:numId="10" w16cid:durableId="1034425369">
    <w:abstractNumId w:val="6"/>
  </w:num>
  <w:num w:numId="11" w16cid:durableId="1077477603">
    <w:abstractNumId w:val="0"/>
  </w:num>
  <w:num w:numId="12" w16cid:durableId="1091663852">
    <w:abstractNumId w:val="13"/>
  </w:num>
  <w:num w:numId="13" w16cid:durableId="1420370877">
    <w:abstractNumId w:val="11"/>
  </w:num>
  <w:num w:numId="14" w16cid:durableId="1923681503">
    <w:abstractNumId w:val="7"/>
  </w:num>
  <w:num w:numId="15" w16cid:durableId="1095201337">
    <w:abstractNumId w:val="1"/>
  </w:num>
  <w:num w:numId="16" w16cid:durableId="1141927249">
    <w:abstractNumId w:val="2"/>
  </w:num>
  <w:num w:numId="17" w16cid:durableId="1418474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C7"/>
    <w:rsid w:val="00000F07"/>
    <w:rsid w:val="000104F0"/>
    <w:rsid w:val="00013AE9"/>
    <w:rsid w:val="000314D1"/>
    <w:rsid w:val="000352AE"/>
    <w:rsid w:val="00040D51"/>
    <w:rsid w:val="00042538"/>
    <w:rsid w:val="00044E49"/>
    <w:rsid w:val="00052390"/>
    <w:rsid w:val="00061C68"/>
    <w:rsid w:val="00064EA3"/>
    <w:rsid w:val="00077813"/>
    <w:rsid w:val="000804C0"/>
    <w:rsid w:val="00086F06"/>
    <w:rsid w:val="000918F3"/>
    <w:rsid w:val="000A166F"/>
    <w:rsid w:val="000A2E2D"/>
    <w:rsid w:val="000A74C3"/>
    <w:rsid w:val="000D1DE3"/>
    <w:rsid w:val="000D5B2D"/>
    <w:rsid w:val="000E120E"/>
    <w:rsid w:val="000F1631"/>
    <w:rsid w:val="000F798F"/>
    <w:rsid w:val="00107AED"/>
    <w:rsid w:val="0013532A"/>
    <w:rsid w:val="00135AA3"/>
    <w:rsid w:val="001411DD"/>
    <w:rsid w:val="00147FDE"/>
    <w:rsid w:val="001554D9"/>
    <w:rsid w:val="00156B63"/>
    <w:rsid w:val="00160702"/>
    <w:rsid w:val="00161416"/>
    <w:rsid w:val="00161694"/>
    <w:rsid w:val="00166708"/>
    <w:rsid w:val="00166DC4"/>
    <w:rsid w:val="0017213E"/>
    <w:rsid w:val="001746F4"/>
    <w:rsid w:val="00174E91"/>
    <w:rsid w:val="001804C4"/>
    <w:rsid w:val="001822CD"/>
    <w:rsid w:val="00184DE5"/>
    <w:rsid w:val="00193072"/>
    <w:rsid w:val="001954EF"/>
    <w:rsid w:val="001A2987"/>
    <w:rsid w:val="001B0FB8"/>
    <w:rsid w:val="001B56AC"/>
    <w:rsid w:val="001B5EE2"/>
    <w:rsid w:val="001B619C"/>
    <w:rsid w:val="001C6AF2"/>
    <w:rsid w:val="001E0EE6"/>
    <w:rsid w:val="001E4F66"/>
    <w:rsid w:val="001F1F2E"/>
    <w:rsid w:val="001F5AE7"/>
    <w:rsid w:val="00215C0F"/>
    <w:rsid w:val="00227242"/>
    <w:rsid w:val="00242CC5"/>
    <w:rsid w:val="00243D73"/>
    <w:rsid w:val="002446C2"/>
    <w:rsid w:val="002521E8"/>
    <w:rsid w:val="00256F6A"/>
    <w:rsid w:val="002653F9"/>
    <w:rsid w:val="0027733F"/>
    <w:rsid w:val="002B202D"/>
    <w:rsid w:val="002C4C38"/>
    <w:rsid w:val="002C5E25"/>
    <w:rsid w:val="002D1145"/>
    <w:rsid w:val="00317E29"/>
    <w:rsid w:val="00323E58"/>
    <w:rsid w:val="00324828"/>
    <w:rsid w:val="00325842"/>
    <w:rsid w:val="003334FC"/>
    <w:rsid w:val="0033719A"/>
    <w:rsid w:val="003564A2"/>
    <w:rsid w:val="00364261"/>
    <w:rsid w:val="003650D2"/>
    <w:rsid w:val="00366F38"/>
    <w:rsid w:val="00390790"/>
    <w:rsid w:val="003A3513"/>
    <w:rsid w:val="003A7F5F"/>
    <w:rsid w:val="003B3F06"/>
    <w:rsid w:val="003C35FE"/>
    <w:rsid w:val="003D11BC"/>
    <w:rsid w:val="003D2BFB"/>
    <w:rsid w:val="003D51E6"/>
    <w:rsid w:val="003E4329"/>
    <w:rsid w:val="003E52C5"/>
    <w:rsid w:val="003E5A88"/>
    <w:rsid w:val="003E6093"/>
    <w:rsid w:val="003F4DCC"/>
    <w:rsid w:val="00401EF4"/>
    <w:rsid w:val="00404B8B"/>
    <w:rsid w:val="00412A31"/>
    <w:rsid w:val="004247DB"/>
    <w:rsid w:val="00442075"/>
    <w:rsid w:val="00442841"/>
    <w:rsid w:val="0044579B"/>
    <w:rsid w:val="004460AA"/>
    <w:rsid w:val="004566AA"/>
    <w:rsid w:val="00456C47"/>
    <w:rsid w:val="00480739"/>
    <w:rsid w:val="00480A62"/>
    <w:rsid w:val="0048175E"/>
    <w:rsid w:val="00483BEC"/>
    <w:rsid w:val="004A42CA"/>
    <w:rsid w:val="004A6A4F"/>
    <w:rsid w:val="004A7815"/>
    <w:rsid w:val="004C3949"/>
    <w:rsid w:val="004C504C"/>
    <w:rsid w:val="004C63AB"/>
    <w:rsid w:val="004D2072"/>
    <w:rsid w:val="004D4D95"/>
    <w:rsid w:val="004D6C47"/>
    <w:rsid w:val="004E15A0"/>
    <w:rsid w:val="004E1982"/>
    <w:rsid w:val="004E6C4A"/>
    <w:rsid w:val="00507AD6"/>
    <w:rsid w:val="005114C3"/>
    <w:rsid w:val="005170D1"/>
    <w:rsid w:val="00522227"/>
    <w:rsid w:val="00522927"/>
    <w:rsid w:val="005232E4"/>
    <w:rsid w:val="00523C15"/>
    <w:rsid w:val="005273BC"/>
    <w:rsid w:val="005372B7"/>
    <w:rsid w:val="005416C7"/>
    <w:rsid w:val="005535D6"/>
    <w:rsid w:val="005548DF"/>
    <w:rsid w:val="0055700B"/>
    <w:rsid w:val="00564434"/>
    <w:rsid w:val="00572A4F"/>
    <w:rsid w:val="00590C6B"/>
    <w:rsid w:val="005A3C9F"/>
    <w:rsid w:val="005A4E0A"/>
    <w:rsid w:val="005A5A46"/>
    <w:rsid w:val="005B64D5"/>
    <w:rsid w:val="005D304A"/>
    <w:rsid w:val="005D5220"/>
    <w:rsid w:val="005E0A6A"/>
    <w:rsid w:val="006013E4"/>
    <w:rsid w:val="006066EF"/>
    <w:rsid w:val="00612097"/>
    <w:rsid w:val="0061220C"/>
    <w:rsid w:val="006127BD"/>
    <w:rsid w:val="00614E8E"/>
    <w:rsid w:val="00620262"/>
    <w:rsid w:val="00642E28"/>
    <w:rsid w:val="00643910"/>
    <w:rsid w:val="00657A63"/>
    <w:rsid w:val="00665837"/>
    <w:rsid w:val="00673317"/>
    <w:rsid w:val="00676966"/>
    <w:rsid w:val="006846D8"/>
    <w:rsid w:val="006964BC"/>
    <w:rsid w:val="00696E69"/>
    <w:rsid w:val="00697A85"/>
    <w:rsid w:val="006A31F3"/>
    <w:rsid w:val="006B5891"/>
    <w:rsid w:val="006C046C"/>
    <w:rsid w:val="006D272F"/>
    <w:rsid w:val="006D3FC8"/>
    <w:rsid w:val="006D41D5"/>
    <w:rsid w:val="006E0967"/>
    <w:rsid w:val="006E3CDC"/>
    <w:rsid w:val="006E75C9"/>
    <w:rsid w:val="006F3589"/>
    <w:rsid w:val="0070027D"/>
    <w:rsid w:val="007005F6"/>
    <w:rsid w:val="00702809"/>
    <w:rsid w:val="007042A2"/>
    <w:rsid w:val="007047C4"/>
    <w:rsid w:val="00705A92"/>
    <w:rsid w:val="00717D5B"/>
    <w:rsid w:val="00725ED0"/>
    <w:rsid w:val="00731EF7"/>
    <w:rsid w:val="00745BC3"/>
    <w:rsid w:val="0074682A"/>
    <w:rsid w:val="00752720"/>
    <w:rsid w:val="00753236"/>
    <w:rsid w:val="007662B5"/>
    <w:rsid w:val="00766987"/>
    <w:rsid w:val="00767652"/>
    <w:rsid w:val="00771E5D"/>
    <w:rsid w:val="00776C90"/>
    <w:rsid w:val="00790FA2"/>
    <w:rsid w:val="00794AC2"/>
    <w:rsid w:val="00796000"/>
    <w:rsid w:val="007A2682"/>
    <w:rsid w:val="007A42C7"/>
    <w:rsid w:val="007A7B6E"/>
    <w:rsid w:val="007B5A6B"/>
    <w:rsid w:val="007B68B3"/>
    <w:rsid w:val="007D4811"/>
    <w:rsid w:val="007D78FA"/>
    <w:rsid w:val="007F2E39"/>
    <w:rsid w:val="00800AD3"/>
    <w:rsid w:val="00802FF8"/>
    <w:rsid w:val="00803358"/>
    <w:rsid w:val="00803EB5"/>
    <w:rsid w:val="00815308"/>
    <w:rsid w:val="00840267"/>
    <w:rsid w:val="0084088B"/>
    <w:rsid w:val="00842024"/>
    <w:rsid w:val="00853C19"/>
    <w:rsid w:val="00867939"/>
    <w:rsid w:val="00870351"/>
    <w:rsid w:val="00876CDE"/>
    <w:rsid w:val="00877964"/>
    <w:rsid w:val="00877FA5"/>
    <w:rsid w:val="00880684"/>
    <w:rsid w:val="0088079D"/>
    <w:rsid w:val="00880E6F"/>
    <w:rsid w:val="00882394"/>
    <w:rsid w:val="00890333"/>
    <w:rsid w:val="0089219A"/>
    <w:rsid w:val="008A6648"/>
    <w:rsid w:val="008B28AB"/>
    <w:rsid w:val="008B4942"/>
    <w:rsid w:val="008C41D3"/>
    <w:rsid w:val="008D5B68"/>
    <w:rsid w:val="008F3F20"/>
    <w:rsid w:val="0090538D"/>
    <w:rsid w:val="009104A7"/>
    <w:rsid w:val="00913910"/>
    <w:rsid w:val="009337E9"/>
    <w:rsid w:val="00936B90"/>
    <w:rsid w:val="009375AE"/>
    <w:rsid w:val="009441FB"/>
    <w:rsid w:val="009446C8"/>
    <w:rsid w:val="009502FF"/>
    <w:rsid w:val="00966BFD"/>
    <w:rsid w:val="00971438"/>
    <w:rsid w:val="00981D09"/>
    <w:rsid w:val="009866CC"/>
    <w:rsid w:val="009906F2"/>
    <w:rsid w:val="009A203B"/>
    <w:rsid w:val="009A29F6"/>
    <w:rsid w:val="009B7646"/>
    <w:rsid w:val="009C355C"/>
    <w:rsid w:val="009C4F36"/>
    <w:rsid w:val="009C58B0"/>
    <w:rsid w:val="009C77E3"/>
    <w:rsid w:val="009D681B"/>
    <w:rsid w:val="009E6D12"/>
    <w:rsid w:val="009F7129"/>
    <w:rsid w:val="00A0327E"/>
    <w:rsid w:val="00A064F3"/>
    <w:rsid w:val="00A06C49"/>
    <w:rsid w:val="00A0713D"/>
    <w:rsid w:val="00A2149E"/>
    <w:rsid w:val="00A2338A"/>
    <w:rsid w:val="00A25BE5"/>
    <w:rsid w:val="00A34486"/>
    <w:rsid w:val="00A402CD"/>
    <w:rsid w:val="00A4360F"/>
    <w:rsid w:val="00A61941"/>
    <w:rsid w:val="00A6341E"/>
    <w:rsid w:val="00A6756E"/>
    <w:rsid w:val="00A70EFF"/>
    <w:rsid w:val="00A7252D"/>
    <w:rsid w:val="00A743A9"/>
    <w:rsid w:val="00A91A94"/>
    <w:rsid w:val="00AB329D"/>
    <w:rsid w:val="00AC1E12"/>
    <w:rsid w:val="00B1408A"/>
    <w:rsid w:val="00B15F46"/>
    <w:rsid w:val="00B1787D"/>
    <w:rsid w:val="00B21416"/>
    <w:rsid w:val="00B22B8F"/>
    <w:rsid w:val="00B252A8"/>
    <w:rsid w:val="00B40F46"/>
    <w:rsid w:val="00B41CF0"/>
    <w:rsid w:val="00B5035D"/>
    <w:rsid w:val="00B566D3"/>
    <w:rsid w:val="00B578E6"/>
    <w:rsid w:val="00B64B78"/>
    <w:rsid w:val="00B64C3A"/>
    <w:rsid w:val="00B76AD0"/>
    <w:rsid w:val="00B77A3C"/>
    <w:rsid w:val="00B84B00"/>
    <w:rsid w:val="00B9344E"/>
    <w:rsid w:val="00BA575B"/>
    <w:rsid w:val="00BB0FBE"/>
    <w:rsid w:val="00BC2A7B"/>
    <w:rsid w:val="00BD096E"/>
    <w:rsid w:val="00BD75BB"/>
    <w:rsid w:val="00BE4222"/>
    <w:rsid w:val="00BE427C"/>
    <w:rsid w:val="00BE766A"/>
    <w:rsid w:val="00BF40C1"/>
    <w:rsid w:val="00BF5AE5"/>
    <w:rsid w:val="00C054C4"/>
    <w:rsid w:val="00C070B6"/>
    <w:rsid w:val="00C13A0B"/>
    <w:rsid w:val="00C15F00"/>
    <w:rsid w:val="00C3288A"/>
    <w:rsid w:val="00C56B96"/>
    <w:rsid w:val="00C741A1"/>
    <w:rsid w:val="00C84A1B"/>
    <w:rsid w:val="00C97EA7"/>
    <w:rsid w:val="00CA03FF"/>
    <w:rsid w:val="00CB5C2B"/>
    <w:rsid w:val="00CC0ED3"/>
    <w:rsid w:val="00CD4821"/>
    <w:rsid w:val="00CE25F0"/>
    <w:rsid w:val="00CE43BE"/>
    <w:rsid w:val="00CE7FD9"/>
    <w:rsid w:val="00D01E48"/>
    <w:rsid w:val="00D035C5"/>
    <w:rsid w:val="00D10278"/>
    <w:rsid w:val="00D14E0C"/>
    <w:rsid w:val="00D436B4"/>
    <w:rsid w:val="00D50EA0"/>
    <w:rsid w:val="00D6001F"/>
    <w:rsid w:val="00D629E4"/>
    <w:rsid w:val="00D649FD"/>
    <w:rsid w:val="00D76A65"/>
    <w:rsid w:val="00D77C06"/>
    <w:rsid w:val="00D85413"/>
    <w:rsid w:val="00D874ED"/>
    <w:rsid w:val="00D87787"/>
    <w:rsid w:val="00D93602"/>
    <w:rsid w:val="00D94096"/>
    <w:rsid w:val="00DB52D5"/>
    <w:rsid w:val="00DD56A5"/>
    <w:rsid w:val="00DE536E"/>
    <w:rsid w:val="00DE5639"/>
    <w:rsid w:val="00DF4C8A"/>
    <w:rsid w:val="00E0741E"/>
    <w:rsid w:val="00E07A39"/>
    <w:rsid w:val="00E13083"/>
    <w:rsid w:val="00E23573"/>
    <w:rsid w:val="00E33DC4"/>
    <w:rsid w:val="00E44891"/>
    <w:rsid w:val="00E47C2D"/>
    <w:rsid w:val="00E53C59"/>
    <w:rsid w:val="00E57DF4"/>
    <w:rsid w:val="00E66E57"/>
    <w:rsid w:val="00E80003"/>
    <w:rsid w:val="00E84D3D"/>
    <w:rsid w:val="00E9253F"/>
    <w:rsid w:val="00EB088F"/>
    <w:rsid w:val="00EB17DB"/>
    <w:rsid w:val="00EB2279"/>
    <w:rsid w:val="00EB7A02"/>
    <w:rsid w:val="00EC0359"/>
    <w:rsid w:val="00EC28B1"/>
    <w:rsid w:val="00EC65C5"/>
    <w:rsid w:val="00ED2422"/>
    <w:rsid w:val="00ED6804"/>
    <w:rsid w:val="00EE692C"/>
    <w:rsid w:val="00EF2372"/>
    <w:rsid w:val="00F04BAF"/>
    <w:rsid w:val="00F1590E"/>
    <w:rsid w:val="00F54A17"/>
    <w:rsid w:val="00F55FBE"/>
    <w:rsid w:val="00F606F4"/>
    <w:rsid w:val="00F64321"/>
    <w:rsid w:val="00F64DF0"/>
    <w:rsid w:val="00F6733D"/>
    <w:rsid w:val="00F67F37"/>
    <w:rsid w:val="00F718E9"/>
    <w:rsid w:val="00F73C8B"/>
    <w:rsid w:val="00F957EB"/>
    <w:rsid w:val="00FB33E0"/>
    <w:rsid w:val="00FB6E3B"/>
    <w:rsid w:val="00FC2448"/>
    <w:rsid w:val="00FD06F6"/>
    <w:rsid w:val="00FE3E9F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BBDCF"/>
  <w15:docId w15:val="{694F7DAF-5992-4FC4-A54A-58A25551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6C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16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6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6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6C7"/>
  </w:style>
  <w:style w:type="paragraph" w:styleId="a9">
    <w:name w:val="footer"/>
    <w:basedOn w:val="a"/>
    <w:link w:val="aa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6C7"/>
  </w:style>
  <w:style w:type="paragraph" w:styleId="ab">
    <w:name w:val="Balloon Text"/>
    <w:basedOn w:val="a"/>
    <w:link w:val="ac"/>
    <w:uiPriority w:val="99"/>
    <w:semiHidden/>
    <w:unhideWhenUsed/>
    <w:rsid w:val="0084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02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2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2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2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2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262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746F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746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273B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7676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6E0967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39"/>
    <w:rsid w:val="0070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19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AA15-B92B-42DD-9795-E349ADCE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олесникова</cp:lastModifiedBy>
  <cp:revision>5</cp:revision>
  <cp:lastPrinted>2025-11-06T06:23:00Z</cp:lastPrinted>
  <dcterms:created xsi:type="dcterms:W3CDTF">2025-10-30T10:23:00Z</dcterms:created>
  <dcterms:modified xsi:type="dcterms:W3CDTF">2026-03-13T04:40:00Z</dcterms:modified>
</cp:coreProperties>
</file>